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C6" w:rsidRPr="006779C6" w:rsidRDefault="006779C6" w:rsidP="00453ABF">
      <w:pPr>
        <w:tabs>
          <w:tab w:val="left" w:pos="4253"/>
          <w:tab w:val="left" w:pos="510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9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040" cy="9036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7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7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7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7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7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7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7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779C6" w:rsidRPr="006779C6" w:rsidRDefault="006779C6" w:rsidP="006779C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6779C6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:rsidR="006779C6" w:rsidRPr="006779C6" w:rsidRDefault="006779C6" w:rsidP="006779C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6779C6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остовская область</w:t>
      </w:r>
    </w:p>
    <w:p w:rsidR="006779C6" w:rsidRPr="006779C6" w:rsidRDefault="006779C6" w:rsidP="006779C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Октябрьский район»</w:t>
      </w:r>
    </w:p>
    <w:p w:rsidR="006779C6" w:rsidRPr="006779C6" w:rsidRDefault="006779C6" w:rsidP="006779C6">
      <w:pPr>
        <w:spacing w:after="0" w:line="240" w:lineRule="auto"/>
        <w:ind w:left="-284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Октябрьского района</w:t>
      </w:r>
      <w:r w:rsidRPr="006779C6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</w:t>
      </w:r>
    </w:p>
    <w:p w:rsidR="006779C6" w:rsidRPr="006779C6" w:rsidRDefault="006779C6" w:rsidP="006779C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</w:pPr>
      <w:r w:rsidRPr="006779C6"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  <w:t>постановление</w:t>
      </w: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535C0E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3.09.</w:t>
      </w:r>
      <w:r w:rsidR="006779C6" w:rsidRPr="006779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013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6779C6" w:rsidRPr="006779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770</w:t>
      </w:r>
      <w:r w:rsidR="006779C6" w:rsidRPr="006779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6779C6" w:rsidRPr="006779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proofErr w:type="spellStart"/>
      <w:r w:rsidR="006779C6" w:rsidRPr="006779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.п</w:t>
      </w:r>
      <w:proofErr w:type="spellEnd"/>
      <w:r w:rsidR="006779C6" w:rsidRPr="006779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 Каменоломни</w:t>
      </w: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395"/>
      </w:tblGrid>
      <w:tr w:rsidR="006779C6" w:rsidRPr="006779C6" w:rsidTr="006779C6">
        <w:trPr>
          <w:trHeight w:val="1797"/>
        </w:trPr>
        <w:tc>
          <w:tcPr>
            <w:tcW w:w="4395" w:type="dxa"/>
          </w:tcPr>
          <w:p w:rsidR="006779C6" w:rsidRPr="006779C6" w:rsidRDefault="006779C6" w:rsidP="006779C6">
            <w:pPr>
              <w:spacing w:after="0" w:line="240" w:lineRule="auto"/>
              <w:ind w:left="-108" w:righ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   утверждении  </w:t>
            </w:r>
            <w:proofErr w:type="spellStart"/>
            <w:proofErr w:type="gramStart"/>
            <w:r w:rsidRPr="006779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Pr="006779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вного</w:t>
            </w:r>
            <w:proofErr w:type="spellEnd"/>
            <w:proofErr w:type="gramEnd"/>
            <w:r w:rsidRPr="006779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регламента  отдела образования Администрации Октябрьского района  по  предоставлению муниципальной  услуги   </w:t>
            </w:r>
            <w:r w:rsidRPr="00677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 детей в каникулярное время</w:t>
            </w:r>
            <w:r w:rsidRPr="00677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6779C6" w:rsidRPr="006779C6" w:rsidRDefault="006779C6" w:rsidP="006779C6">
            <w:pPr>
              <w:spacing w:after="0" w:line="240" w:lineRule="auto"/>
              <w:ind w:left="-108" w:right="3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6779C6" w:rsidRPr="001D0A65" w:rsidRDefault="006779C6" w:rsidP="006779C6">
      <w:pPr>
        <w:spacing w:after="0" w:line="240" w:lineRule="auto"/>
        <w:ind w:left="-284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Российской Федерации от 10.07.1992 № 3266-1 «Об образовании»,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</w:t>
      </w:r>
      <w:r w:rsidRPr="001D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D0A65" w:rsidRPr="001D0A65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05.09.2012 № 861 «О разработке и утверждении органами исполнительной власти Ростовской области административных</w:t>
      </w:r>
      <w:proofErr w:type="gramEnd"/>
      <w:r w:rsidR="001D0A65" w:rsidRPr="001D0A65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государственных услуг и административных регламентов исполнения государственных функций»</w:t>
      </w:r>
      <w:r w:rsidR="001D0A65">
        <w:rPr>
          <w:rFonts w:ascii="Times New Roman" w:hAnsi="Times New Roman" w:cs="Times New Roman"/>
          <w:sz w:val="28"/>
          <w:szCs w:val="28"/>
        </w:rPr>
        <w:t xml:space="preserve">, </w:t>
      </w:r>
      <w:r w:rsidRPr="001D0A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ч. 8 ст. 51 Устава муниципального образования «Октябрьский район»</w:t>
      </w:r>
      <w:r w:rsidR="007C74D0" w:rsidRPr="001D0A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74D0" w:rsidRDefault="007C74D0" w:rsidP="007C74D0">
      <w:pPr>
        <w:spacing w:after="0" w:line="240" w:lineRule="auto"/>
        <w:ind w:righ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Default="006779C6" w:rsidP="007C74D0">
      <w:pPr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C74D0" w:rsidRPr="006779C6" w:rsidRDefault="007C74D0" w:rsidP="007C74D0">
      <w:pPr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</w:t>
      </w:r>
      <w:proofErr w:type="gram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 Администрации Октябрьского района Ростовской области</w:t>
      </w:r>
      <w:proofErr w:type="gramEnd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</w:t>
      </w:r>
      <w:r w:rsidRPr="00677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тдыха детей в каникулярное время</w:t>
      </w:r>
      <w:r w:rsidRPr="00677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6779C6" w:rsidRPr="006779C6" w:rsidRDefault="006779C6" w:rsidP="006779C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возложить на заместителя Главы Администрации Октябрьского района − начальника финансово-экономического управления Овчиеву Л.В.</w:t>
      </w:r>
    </w:p>
    <w:p w:rsidR="006779C6" w:rsidRDefault="006779C6" w:rsidP="006779C6">
      <w:pPr>
        <w:tabs>
          <w:tab w:val="left" w:pos="709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и подлежит размещению на официальном сайте </w:t>
      </w:r>
      <w:r w:rsidR="00D5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ого района в сети Интернет.      </w:t>
      </w:r>
    </w:p>
    <w:p w:rsidR="007C74D0" w:rsidRPr="006779C6" w:rsidRDefault="007C74D0" w:rsidP="006779C6">
      <w:pPr>
        <w:tabs>
          <w:tab w:val="left" w:pos="709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4D0" w:rsidRPr="006779C6" w:rsidRDefault="00E93C4B" w:rsidP="007C74D0">
      <w:pPr>
        <w:spacing w:after="0" w:line="240" w:lineRule="auto"/>
        <w:ind w:left="-284" w:right="-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лава</w:t>
      </w:r>
    </w:p>
    <w:p w:rsidR="007C74D0" w:rsidRPr="006779C6" w:rsidRDefault="007C74D0" w:rsidP="007C74D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го района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45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3C4B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</w:t>
      </w:r>
      <w:r w:rsidR="0045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C4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цев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4D0" w:rsidRPr="006779C6" w:rsidRDefault="007C74D0" w:rsidP="007C74D0">
      <w:pPr>
        <w:spacing w:after="0" w:line="240" w:lineRule="auto"/>
        <w:ind w:left="-284" w:right="-284" w:firstLine="567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</w:t>
      </w:r>
    </w:p>
    <w:p w:rsidR="006779C6" w:rsidRPr="006779C6" w:rsidRDefault="006779C6" w:rsidP="006779C6">
      <w:pPr>
        <w:spacing w:after="0" w:line="240" w:lineRule="auto"/>
        <w:ind w:left="-284" w:right="-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right="-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right="-284" w:firstLine="567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tabs>
          <w:tab w:val="left" w:pos="0"/>
        </w:tabs>
        <w:spacing w:after="0" w:line="240" w:lineRule="auto"/>
        <w:ind w:left="-284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tabs>
          <w:tab w:val="left" w:pos="0"/>
        </w:tabs>
        <w:spacing w:after="0" w:line="240" w:lineRule="auto"/>
        <w:ind w:left="-284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right="-284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Default="006779C6" w:rsidP="006779C6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</w:t>
      </w:r>
    </w:p>
    <w:p w:rsidR="006779C6" w:rsidRDefault="006779C6" w:rsidP="006779C6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C74D0" w:rsidRDefault="007C74D0" w:rsidP="007C74D0">
      <w:pPr>
        <w:spacing w:after="0" w:line="240" w:lineRule="auto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779C6" w:rsidRPr="006779C6" w:rsidRDefault="007C74D0" w:rsidP="007C74D0">
      <w:pPr>
        <w:spacing w:after="0" w:line="240" w:lineRule="auto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                                                                             </w:t>
      </w:r>
      <w:r w:rsidR="00535C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</w:t>
      </w:r>
      <w:r w:rsidR="006779C6" w:rsidRPr="006779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ложение № 1</w:t>
      </w:r>
    </w:p>
    <w:p w:rsidR="006779C6" w:rsidRPr="006779C6" w:rsidRDefault="006779C6" w:rsidP="006779C6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</w:t>
      </w:r>
      <w:r w:rsidRPr="006779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 постановлению Администрации</w:t>
      </w:r>
    </w:p>
    <w:p w:rsidR="006779C6" w:rsidRPr="006779C6" w:rsidRDefault="006779C6" w:rsidP="006779C6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</w:t>
      </w:r>
      <w:r w:rsidR="009838B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</w:t>
      </w:r>
      <w:r w:rsidRPr="006779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ктябрьского района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</w:t>
      </w:r>
      <w:r w:rsidR="00535C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от 13.09.2013 № 770</w:t>
      </w:r>
    </w:p>
    <w:p w:rsidR="006779C6" w:rsidRPr="006779C6" w:rsidRDefault="006779C6" w:rsidP="006779C6">
      <w:pPr>
        <w:spacing w:after="0" w:line="240" w:lineRule="auto"/>
        <w:ind w:right="9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7174CB" w:rsidRDefault="006779C6" w:rsidP="006779C6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дела образования Администрации Октябр</w:t>
      </w:r>
      <w:r w:rsidR="007174C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ьского района </w:t>
      </w:r>
    </w:p>
    <w:p w:rsidR="006779C6" w:rsidRPr="006779C6" w:rsidRDefault="006779C6" w:rsidP="006779C6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</w:t>
      </w:r>
    </w:p>
    <w:p w:rsidR="006779C6" w:rsidRPr="006779C6" w:rsidRDefault="006779C6" w:rsidP="006779C6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отдыха детей в каникулярное время»</w:t>
      </w:r>
    </w:p>
    <w:p w:rsidR="006779C6" w:rsidRPr="006779C6" w:rsidRDefault="006779C6" w:rsidP="006779C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77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779C6" w:rsidRDefault="006779C6" w:rsidP="006779C6">
      <w:pPr>
        <w:numPr>
          <w:ilvl w:val="0"/>
          <w:numId w:val="31"/>
        </w:num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779C6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7C74D0" w:rsidRPr="006779C6" w:rsidRDefault="007C74D0" w:rsidP="007C74D0">
      <w:pPr>
        <w:spacing w:after="0" w:line="240" w:lineRule="auto"/>
        <w:ind w:left="720"/>
        <w:contextualSpacing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о предоставлению муниципальной услуги «Организация отдыха детей в каникулярное время» (далее – административный регламент) разработан в целях повышения качества предоставления и доступности результатов предоставления муниципальной услуги по организации отдыха и оздоровления детей на территории муниципального образования </w:t>
      </w:r>
      <w:r w:rsidR="009838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 район</w:t>
      </w:r>
      <w:r w:rsidR="009838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я комфортных условий для участников отношений, возникающих при организации предоставления муниципальной услуги, и определяет сроки и последовательность действий (административных процедур) при</w:t>
      </w:r>
      <w:proofErr w:type="gramEnd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proofErr w:type="gramEnd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по организации отдыха и оздоровления детей, а также устанавливает единые требования к порядку предоставления указанной муниципальной услуги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рядок информирования о правилах предоставления муниципальной услуги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Информация о местах нахождения и графике работы органов</w:t>
      </w:r>
      <w:r w:rsidR="009838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их муниципальную услугу</w:t>
      </w:r>
      <w:r w:rsidR="009838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а в Приложении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настоящему административному  регламенту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Информацию о порядке предоставления муниципальной услуги  можно получить </w:t>
      </w:r>
      <w:proofErr w:type="gram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</w:t>
      </w:r>
      <w:proofErr w:type="gramEnd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Октябрьского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образовательных </w:t>
      </w:r>
      <w:proofErr w:type="gram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го района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</w:t>
      </w:r>
      <w:proofErr w:type="gramEnd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 Октябрьского района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677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мун</w:t>
      </w:r>
      <w:r w:rsidR="009838BE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й услуги являются дети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семи до</w:t>
      </w:r>
      <w:r w:rsidR="0071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емнадцати лет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</w:t>
      </w:r>
      <w:r w:rsidR="0071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казаний по состоянию</w:t>
      </w:r>
      <w:proofErr w:type="gramEnd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. От имени получателей муниципальной услуги выступают  родители - законные представители (далее заявитель)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и предоставлении муниципальной услуги отдел образования взаимодействует </w:t>
      </w:r>
      <w:proofErr w:type="gram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реждениями здравоохранения в форме получения справок о состоянии здоровья, заключений медицинской комиссии с информацией о рекомендуемом виде </w:t>
      </w:r>
      <w:r w:rsidR="009838BE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ления </w:t>
      </w:r>
      <w:r w:rsidR="009838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ипе учреждений отдыха детей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ок об отсутствии медицинских противопоказаний к отдыху и оздоровлению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альным отделом Роспотребнадзора по Ростовской области в </w:t>
      </w:r>
      <w:proofErr w:type="spell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ы</w:t>
      </w:r>
      <w:proofErr w:type="spellEnd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ь-Донецко</w:t>
      </w:r>
      <w:r w:rsidR="0071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Октябрьском районах (далее - </w:t>
      </w:r>
      <w:proofErr w:type="spellStart"/>
      <w:r w:rsidR="007174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174CB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 № 3</w:t>
      </w:r>
      <w:r w:rsidR="0071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 МВД России «Новочеркасское»;</w:t>
      </w:r>
    </w:p>
    <w:p w:rsidR="006779C6" w:rsidRPr="006779C6" w:rsidRDefault="007174CB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 Центральной районной больницей Октябрьского района.</w:t>
      </w:r>
    </w:p>
    <w:p w:rsidR="007174CB" w:rsidRDefault="007174CB" w:rsidP="007174CB">
      <w:pPr>
        <w:spacing w:after="0" w:line="240" w:lineRule="auto"/>
        <w:ind w:left="1571"/>
        <w:contextualSpacing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79C6" w:rsidRPr="006779C6" w:rsidRDefault="006779C6" w:rsidP="006779C6">
      <w:pPr>
        <w:numPr>
          <w:ilvl w:val="0"/>
          <w:numId w:val="31"/>
        </w:numPr>
        <w:spacing w:after="0" w:line="240" w:lineRule="auto"/>
        <w:ind w:firstLine="851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779C6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СТАНДАРТУ ПРЕДОСТАВЛЕНИЯ </w:t>
      </w:r>
    </w:p>
    <w:p w:rsidR="006779C6" w:rsidRPr="006779C6" w:rsidRDefault="006779C6" w:rsidP="006779C6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.</w:t>
      </w:r>
    </w:p>
    <w:p w:rsidR="006779C6" w:rsidRPr="006779C6" w:rsidRDefault="006779C6" w:rsidP="006779C6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Организация отдыха детей в каникулярное время»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 предоставляющего муниципальную услугу: отдел образования Администрации Октябрьского района Ростовской области (далее</w:t>
      </w:r>
      <w:r w:rsidR="0098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образования), общеобразовательные учреждения Октябрьского района (далее</w:t>
      </w:r>
      <w:r w:rsidR="0098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учреждения)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нечным результатом предоставления муниципальной услуги является предоставление детям (обучающимся) мест в оздоровительных учреждениях, создание условий для укрепления здоровья детей, усвоения и применения ими навыков гигиенической и физической культуры, реализация культурно-досуговых программ, обеспечивающих восстановление сил, социализацию, творческую самореализацию, нравственное, гражданское, патриотическое, экологическое воспитание и развитие детей, коррекцию их поведения; профилактика безнадзорности и правонарушений среди несовершеннолетних за счет привлечения детей к организованным формам отдыха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и предоставления муниципальной услуги: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Запись для зачисления в лагеря с дневным пребыванием производится с момента объявления об их открытии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Решение о зачислении, либо об отказе принимается по результатам рассмотрения заявлений не позднее 3-х дней с момента написания заявления. Допустимые сроки прохождения отдельных административных процедур, необходимых для предоставления муниципальной услуги, указаны в описании этих административных процедур настоящего административного регламента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еречень нормативных правовых актов, регулирующих предоставление муниципальной услуги. Предоставление муниципальной услуги осуществляется в соответствии </w:t>
      </w:r>
      <w:proofErr w:type="gram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4.07.1998 № 124-ФЗ «Об основных гарантиях прав ребенка в Российской Федерации»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6.10.2003 № 131-ФЗ «Об общих принципах  организации местного самоуправления в Российской федерации»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.07.2010 №210-ФЗ «Об организации предоставления государственных и муниципальных услуг»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Российской Федерации от 10.07.1992 № 3266-1 «Об образовании»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ым законом от 22.10.2004 № 165-ЗС «О социальной поддержке детства в Ростовской области»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товской области от 15.12.2011                № 240 «О порядке организации и обеспечения отдыха и оздоровления детей»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тановлением Администрации Ростовской области от 18.12.2009  № 680 «О Порядке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»; </w:t>
      </w:r>
    </w:p>
    <w:p w:rsidR="006779C6" w:rsidRPr="009838BE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Российской Федерации от 13.07.2001 №2688 «Об утверждении Порядка проведения смен профильных лагерей, лагерей с дневным пребыванием детей, лагерей труда и отдыха»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ПиН 2.4.5.2409-08 «Санитарно-эпидемиологические требования к организации питания обучающихся в образовательных учреждениях, учреждениях начального и среднего профессионального образования»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ля получения муниципальной услуги по обеспечению отдыха и оздоровлению учащихся в каникулярное время в оздоровительных лагерях дневного пребывания необходимы следующие документы</w:t>
      </w:r>
      <w:r w:rsidRPr="00677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т родителей или их законных представителей на включение в список детей для посещения оздоровительного лагеря с дневным пребыванием (Приложение № 2)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личность гражданина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ая электронная карта является документом, удостоверяющим право гражданина на получение муниципальных услуг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ую справку о состоянии здоровья ребёнка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еречень оснований отказа в приеме документов, необходимых для предоставления муниципальной услуги:</w:t>
      </w:r>
    </w:p>
    <w:p w:rsidR="006779C6" w:rsidRPr="006779C6" w:rsidRDefault="007174CB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оставление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п. 2.6 административного регламента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ребёнком 18-летнего возраста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еречень оснований для отказа в предоставлении муниципальной услуги: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3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ение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п. 2.6 административного регламента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ребёнком 18-летнего возраста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   медицинских     противопоказаний   к    посещению      ребенком</w:t>
      </w:r>
      <w:r w:rsidR="0098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ого учреждения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Требования к порядку исполнения услуги: муниципальная услуга предоставляется бесплатно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Время ожидания в очереди при подаче документов не должно превышать 15 минут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рок регистрации запроса заявителя о предоставлении муниципальной услуги - в течение дня подачи запроса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, направленные почтовым отправлением или полученные при личном обращении заявителя, регистрируются в порядке делопроизводства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Требования к местам предоставления муниципальной услуги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 предназначенные для ознакомления заявителей с информационными материалами, оборудуются: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ационными стендами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</w:t>
      </w:r>
      <w:r w:rsidR="0071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ми и столами для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я документов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жидания должны соответствовать комфортным условиям для заявителей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ожидания на представление или получение  документов должны быть </w:t>
      </w:r>
      <w:r w:rsidR="00983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ы местами для сидения;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мест ожидания определяется исходя из фактической нагрузки и возможностей для их размещения в здании</w:t>
      </w:r>
      <w:r w:rsidR="0071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5 мест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формл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приема заявителей оборудованы информационными табличками с указанием: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</w:t>
      </w:r>
      <w:r w:rsidR="00A15DA2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имени, отчества сотрудников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, должностных лиц отдела образования, осуществляющих исполнение муниципальной услуги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а работы с заинтересованными лицами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</w:t>
      </w:r>
      <w:r w:rsidR="00A15DA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сто сотрудников</w:t>
      </w:r>
      <w:r w:rsidR="00AA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, должностных лиц отдела образования должно быть обеспечено возможностью доступа к компьютеру с необходимыми информационными базами данных, печатающим устройством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 должны иметься средства противопожарной защиты и оказания первой медицинской помощи (аптечки)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AA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доступности и качества муниципальной услуги: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Показателем доступности муниципальной  услуги является:</w:t>
      </w:r>
    </w:p>
    <w:p w:rsidR="006779C6" w:rsidRPr="006779C6" w:rsidRDefault="00A15DA2" w:rsidP="00A15DA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портале государственных и муниципальных услуг области, на официальном сайте отдела образования, на информационных стендах в отделе обра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учреждениях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79C6" w:rsidRPr="006779C6" w:rsidRDefault="00A15DA2" w:rsidP="00A15DA2">
      <w:pPr>
        <w:tabs>
          <w:tab w:val="left" w:pos="142"/>
          <w:tab w:val="left" w:pos="426"/>
          <w:tab w:val="left" w:pos="993"/>
          <w:tab w:val="left" w:pos="1418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муниципальной услуге, порядке и сроках ее предоставления;</w:t>
      </w:r>
    </w:p>
    <w:p w:rsidR="006779C6" w:rsidRPr="006779C6" w:rsidRDefault="00A15DA2" w:rsidP="00A15DA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сведений о местонахождении, 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е (режиме) работы, контактных телефонах (телефонах для справок), адресах электронной почты отдела образования, образовательных учреждений, участвующих в предоставлении муниципальной услуги;</w:t>
      </w:r>
    </w:p>
    <w:p w:rsidR="006779C6" w:rsidRPr="006779C6" w:rsidRDefault="00A15DA2" w:rsidP="00A15DA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</w:t>
      </w:r>
      <w:r w:rsidR="00F64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а заявления и перечня документов, необходимых для предоставления муниципальной услуги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По</w:t>
      </w:r>
      <w:r w:rsidR="00D51F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ями качества муниципаль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является:</w:t>
      </w:r>
    </w:p>
    <w:p w:rsidR="006779C6" w:rsidRPr="006779C6" w:rsidRDefault="00F64036" w:rsidP="00F6403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и в соответствии с требованиями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6779C6" w:rsidRPr="006779C6" w:rsidRDefault="00F64036" w:rsidP="00F6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 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услуги.</w:t>
      </w:r>
    </w:p>
    <w:p w:rsidR="006779C6" w:rsidRPr="006779C6" w:rsidRDefault="006779C6" w:rsidP="006779C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AA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едоставления муниципальной услуги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Муниципальная услуга предос</w:t>
      </w:r>
      <w:r w:rsidR="009A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ся отделом образования и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учреждениями Октябрьского района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4.2. Документы для включения ребенка в список детей для посещения оздоровительного лагеря дневного пребывания (далее </w:t>
      </w:r>
      <w:r w:rsidR="009A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) представляются заявителем по</w:t>
      </w:r>
      <w:r w:rsidR="00F64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у учебы ребенка сотруднику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прием документов, не позднее, чем за один месяц до срока открытия лагеря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Срок открытия лагеря определяется начальником лагеря, не позднее 3-х дней после подписания членами межведомственной комиссии акта приемки лагеря к работе и получения пис</w:t>
      </w:r>
      <w:r w:rsidR="00F64036">
        <w:rPr>
          <w:rFonts w:ascii="Times New Roman" w:eastAsia="Times New Roman" w:hAnsi="Times New Roman" w:cs="Times New Roman"/>
          <w:sz w:val="28"/>
          <w:szCs w:val="28"/>
          <w:lang w:eastAsia="ru-RU"/>
        </w:rPr>
        <w:t>ьменного заключения</w:t>
      </w:r>
      <w:r w:rsidR="009A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64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Роспотребнадзора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рытие лагеря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14.4. Количество лагерей, продолжительность и режим их работы, включенных в списки конкретных лагерей, объем расходов средств бюджета определяется отделом образования, финансово-экономическим управлением Администрации Октябрьского района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14.5. Решение о включении ребенка в список детей, для посещения лагеря дневного пребывания принимается руководителем образовательного учреждения в момент получения всех необходимых документов, и сообщается заявителю лично или по телефону, указанному в заявлении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 Муниципальная услуга реализуется в каникулярное время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Консультирование по вопросам предоставления муниципальной услуги осуществляется в устной форме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Консультации по вопросам предоставления муниципальной услуги предоставляются специалистом отдела образования или руководителем образовательного учреждения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консультирование и информирование граждан, несёт персональную ответственность за полноту, грамотность и доступность проведённого консультирования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Время ожидания в очереди для получения консультации не должно превышать 15 минут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При ответах на телефонные звонки и устные обращения граждан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дресован (переведен) на другого специалиста</w:t>
      </w:r>
      <w:r w:rsidR="009A36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ражданину должен быть сообщен телефонный номер, по которому можно получить необходимую информацию.</w:t>
      </w:r>
    </w:p>
    <w:p w:rsidR="006779C6" w:rsidRPr="007E5A55" w:rsidRDefault="006779C6" w:rsidP="006779C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7E5A55" w:rsidRDefault="007E5A55" w:rsidP="007E5A55">
      <w:pPr>
        <w:numPr>
          <w:ilvl w:val="0"/>
          <w:numId w:val="3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СТАВ, ПОСЛЕДОВАТЕЛЬНОСТЬ И </w:t>
      </w:r>
      <w:r w:rsidRPr="007E5A55">
        <w:rPr>
          <w:rFonts w:ascii="Times New Roman" w:eastAsia="Calibri" w:hAnsi="Times New Roman" w:cs="Times New Roman"/>
          <w:b/>
          <w:sz w:val="28"/>
          <w:szCs w:val="28"/>
        </w:rPr>
        <w:t>СРОКИ</w:t>
      </w:r>
    </w:p>
    <w:p w:rsidR="006779C6" w:rsidRPr="007E5A55" w:rsidRDefault="007E5A55" w:rsidP="007E5A55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5A55">
        <w:rPr>
          <w:rFonts w:ascii="Times New Roman" w:eastAsia="Calibri" w:hAnsi="Times New Roman" w:cs="Times New Roman"/>
          <w:b/>
          <w:sz w:val="28"/>
          <w:szCs w:val="28"/>
        </w:rPr>
        <w:t>ВЫПОЛНЕНИЯ АДМИНИСТРАТИВНЫХ</w:t>
      </w:r>
      <w:r w:rsidR="006779C6" w:rsidRPr="007E5A55">
        <w:rPr>
          <w:rFonts w:ascii="Times New Roman" w:eastAsia="Calibri" w:hAnsi="Times New Roman" w:cs="Times New Roman"/>
          <w:b/>
          <w:sz w:val="28"/>
          <w:szCs w:val="28"/>
        </w:rPr>
        <w:t xml:space="preserve"> ПРОЦЕДУ</w:t>
      </w:r>
      <w:r w:rsidRPr="007E5A55">
        <w:rPr>
          <w:rFonts w:ascii="Times New Roman" w:eastAsia="Calibri" w:hAnsi="Times New Roman" w:cs="Times New Roman"/>
          <w:b/>
          <w:sz w:val="28"/>
          <w:szCs w:val="28"/>
        </w:rPr>
        <w:t>Р</w:t>
      </w:r>
    </w:p>
    <w:p w:rsidR="006779C6" w:rsidRPr="006779C6" w:rsidRDefault="006779C6" w:rsidP="006779C6">
      <w:pPr>
        <w:spacing w:after="0"/>
        <w:ind w:left="72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7E5A55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исание последовательности действий при предоставлении муниципальной услуги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Предоставление муниципальной услуги включает в себя следующие этапы: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ирование и консультирование граждан по вопросам отдыха и оздоровления детей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 и регистрация заявлений и документов от заявителей для включения детей в список </w:t>
      </w:r>
      <w:r w:rsidR="00F64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оздоровительного лагеря дневного пребывания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аявок на открытие лагеря руководителями образовательных учреждений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рекомендаций для руководителей образовательных учреждений по организации отдыха, оздоровления и занятости детей и подростков;</w:t>
      </w:r>
    </w:p>
    <w:p w:rsidR="006779C6" w:rsidRPr="006779C6" w:rsidRDefault="009A3605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постановления 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тябрьского района «Об организации отдыха, оздоровления и занятости детей и по</w:t>
      </w:r>
      <w:r w:rsidR="00F6403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тков в каникулярный период»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дислокации лагерей на основе заявок, представленных руководителями образовательных учреждений по организованному отдыху и оздоровлению детей и подростков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сметы на содержание лагерей дневного пребывания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ение договоров на оплату стоимости набора продуктов питания в оздоровительных лагерях с дневным пребыванием в каникулярное время (далее</w:t>
      </w:r>
      <w:r w:rsidR="009A3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 о </w:t>
      </w:r>
      <w:proofErr w:type="spellStart"/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и</w:t>
      </w:r>
      <w:proofErr w:type="spellEnd"/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расчета суммы договора в форме приложения к договору;</w:t>
      </w:r>
    </w:p>
    <w:p w:rsidR="006779C6" w:rsidRPr="006779C6" w:rsidRDefault="00F6403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приказа по отделу образования об открытии лагерей с дневным пребыванием в образовательных учреждениях;</w:t>
      </w:r>
    </w:p>
    <w:p w:rsidR="006779C6" w:rsidRPr="006779C6" w:rsidRDefault="00F6403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иёмки лагерей днев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бы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ом</w:t>
      </w:r>
      <w:proofErr w:type="spellEnd"/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ведомственной комиссией;</w:t>
      </w:r>
    </w:p>
    <w:p w:rsidR="006779C6" w:rsidRPr="006779C6" w:rsidRDefault="00F6403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приказа о назначении начальника лагеря в образовательном учреждении;</w:t>
      </w:r>
    </w:p>
    <w:p w:rsidR="006779C6" w:rsidRPr="006779C6" w:rsidRDefault="00F6403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м начальником лагеря дневного пребывания в отдел образования финансового отчета (договора на оплату продуктов питания, пакета документов, подтверждающего требования к приёму детей в оздоровительные лагеря с дневным пребывание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оверность указанных данных и составлением начальником лагеря реестра оздоровленных детей (Приложение № 3)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</w:t>
      </w:r>
      <w:proofErr w:type="gram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Основанием для начала исполнения административной процедуры по приему документов является сбор и подготовка документов заявителем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образовательного учреждения, или иной с</w:t>
      </w:r>
      <w:r w:rsidR="006933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, ответственный за прием документов</w:t>
      </w:r>
      <w:r w:rsidR="009A36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79C6" w:rsidRPr="006779C6" w:rsidRDefault="00693363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заполнения документов;</w:t>
      </w:r>
    </w:p>
    <w:p w:rsidR="006779C6" w:rsidRPr="006779C6" w:rsidRDefault="00693363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ность и нали</w:t>
      </w:r>
      <w:r w:rsidR="009A360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всех необходимых документов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по приёму документов является: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комплектности и правильности заполнения документов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документов, подготовленных не надлежащим образом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формирование пакета документов. 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представленных документов специалист отдела образования информирует заявителя о возможности или не возможности включения ребенка в список детей на посещение оздоровительного лагеря дневного пребывания в устной форме в день пр</w:t>
      </w:r>
      <w:r w:rsidR="009A3605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а документов, либо сообщает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, указанному в заявлении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Заявки на открытие лагеря (Приложение № 4) формируются руководителями образовательных учреждений на основании заявлений и документов, поданных заявителями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с указанием количества детей передаются руководителями образовательных учреждений в отдел образования, специалисту, ответственному за ор</w:t>
      </w:r>
      <w:r w:rsidR="009A360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ю отдыха и оздоровления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в каникулярное время (далее </w:t>
      </w:r>
      <w:r w:rsidR="009A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ст отдела образования), в срок не позднее, чем за 30-40 дней до открытия лагеря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Рекомендации для руководителей образовательных учреждений, направленные на организацию отдыха, оздоровления учащихся в каникулярное время</w:t>
      </w:r>
      <w:r w:rsidR="006933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ответственным специалистом отдела образования в марте месяце ежегодно, и рассылаются руководителям образовательных учреждений по электронной почте не позднее 3 месяцев до срока открытия лагеря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</w:t>
      </w:r>
      <w:proofErr w:type="gram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ежегодных Постановлений Администрации Ростовской области и Постановлений Правительства РФ об обеспечении отдыха, оздоровления и занятости детей, Администрация Октябрьского района издает По</w:t>
      </w:r>
      <w:r w:rsidR="0069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отдыха, оздоровления учащихся в каникулярный период</w:t>
      </w:r>
      <w:r w:rsidRPr="00677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календарных год.</w:t>
      </w:r>
      <w:proofErr w:type="gramEnd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69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 ответственным специалистом отдела образования в течение 1 месяца со дня издания указанных нормативных актов. Разработанный проект Постановления передается начальнику отдела образования, а также всем заинтересованным ведомствам и структурным подразделениям, указанным в Постановлении для согласования. После согласования проект Постановления передается Главе Октябрьского района для подписания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Дислокация лагерей – это документ, содержащий сведения о количестве детей в </w:t>
      </w:r>
      <w:r w:rsidR="00693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, на</w:t>
      </w:r>
      <w:r w:rsidR="009A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е которых открываются лагери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го пребывания, для составления сметы и обеспечения финансирования питания детей в лагерях. 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окация составляется ответственным специалистом отдела образования на каждое образовательное учреждение, на основе заявок, представленных руководителями образовательных учреждений, не позднее 1 месяца до срока открытия лагеря, и утверждается начальником отдела образования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7. </w:t>
      </w:r>
      <w:proofErr w:type="gram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A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окации, специалистами МАУ «Расчетный центр образования» составляется смета на содержание лагерей дневного пребыв</w:t>
      </w:r>
      <w:r w:rsidR="006933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, в которой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источники ф</w:t>
      </w:r>
      <w:r w:rsidR="0069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ирования и расходы пришкольного 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.</w:t>
      </w:r>
      <w:proofErr w:type="gramEnd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сметы </w:t>
      </w: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уется с начальником отдела образования.</w:t>
      </w:r>
    </w:p>
    <w:p w:rsidR="006779C6" w:rsidRPr="00F9555E" w:rsidRDefault="006779C6" w:rsidP="00F95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1.8. </w:t>
      </w:r>
      <w:proofErr w:type="gramStart"/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оглашения</w:t>
      </w:r>
      <w:r w:rsidR="00693363" w:rsidRPr="00693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3363" w:rsidRPr="00F95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из областного бюджета</w:t>
      </w:r>
      <w:r w:rsidR="00693363" w:rsidRPr="00193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3363" w:rsidRPr="00F95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и для </w:t>
      </w:r>
      <w:r w:rsidR="00F95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3363" w:rsidRPr="00F95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</w:r>
      <w:r w:rsidR="00F95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555E" w:rsidRPr="00F9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F9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 оплаты стоимости набора продуктов питания в пришкольных</w:t>
      </w: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ях с дневным пребыванием в период школьных каникул, подписанного Главой Октябрьского района и Министерством труда и социального развития Ростовской области, подается заявка на выделение</w:t>
      </w:r>
      <w:proofErr w:type="gramEnd"/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</w:t>
      </w:r>
      <w:proofErr w:type="gramStart"/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платы продуктов питания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ждое </w:t>
      </w:r>
      <w:r w:rsidR="00F9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 составляется смета расходов для оплаты муниципальных контрактов на поставку продуктов питания.</w:t>
      </w:r>
      <w:r w:rsidRPr="006779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нтракт заключается между образовате</w:t>
      </w:r>
      <w:r w:rsidR="009E5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 учреждением и поставщиком</w:t>
      </w: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графика  поставки продуктов питания</w:t>
      </w:r>
      <w:r w:rsidRPr="006779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ецификации. Для оплаты счет</w:t>
      </w:r>
      <w:r w:rsidR="009E5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E5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ур</w:t>
      </w:r>
      <w:r w:rsidR="009E5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щик предоставляет в бухгалтерию накладные с подписью и печатью материально ответственного лица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</w:t>
      </w: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</w:t>
      </w:r>
      <w:r w:rsidRPr="006779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дислокации начальник отдела образования издает приказ об открытии лагерей, в котором указываются обязанности и ответственность лиц ответственных за организацию отдыха в образовательных учреждениях, указания о назначении начальников лагерей, устанавливаются сроки исполнения указанных обязательств, утверждается со</w:t>
      </w:r>
      <w:r w:rsidR="009E5B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ежведомственной комиссии,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приёмки лагерей и рекомендации по срокам открытия лагерей. Проект приказа готовится ответственным специалистом отдела образования по указанию начальника отдела образования, и передается ему для подписания. Приказ рассылается руководителям образовательных учреждений по электронной почте не позднее 20 дней до рекомендуемого срока открытия лагеря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 Приёмка л</w:t>
      </w:r>
      <w:r w:rsidR="004A4D9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ря осуществляется комиссией Роспотребнадзора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Роспотребнадзора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у лагерей на соответствие требованиям санитарных норм, установленных к устройству, содержанию и организации режима работы учреждений отдыха и оздоровления детей. По результатам проверки составляется акт приемки лагеря и выдается заключение – разрешение на открытие лагеря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3.1.11. На основании приказа начальника отдела образования об открытии лагерей с дневным пребыванием в образовательных учреждениях руководители образовательных учреждений издают приказы о назначении начальников лагеря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2. По окончании пребывания детей в </w:t>
      </w:r>
      <w:r w:rsidR="004A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школьных </w:t>
      </w: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ях (окончании смены)</w:t>
      </w:r>
      <w:r w:rsidR="009E5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ом лагеря </w:t>
      </w:r>
      <w:proofErr w:type="gramStart"/>
      <w:r w:rsidR="009E5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</w:t>
      </w: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E5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документы</w:t>
      </w:r>
      <w:proofErr w:type="gramEnd"/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 на открытие </w:t>
      </w:r>
      <w:r w:rsidR="009B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школьного </w:t>
      </w: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я;</w:t>
      </w:r>
    </w:p>
    <w:p w:rsidR="006779C6" w:rsidRPr="006779C6" w:rsidRDefault="004A4D9A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ешение Роспотребнадзора</w:t>
      </w:r>
      <w:r w:rsidR="009B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крытие пришкольного лагеря</w:t>
      </w:r>
      <w:r w:rsidR="006779C6"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естр оздоровленных детей по форме, указанной в приложении № 3; </w:t>
      </w:r>
    </w:p>
    <w:p w:rsidR="006779C6" w:rsidRPr="006779C6" w:rsidRDefault="009B599B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79C6"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учащихся об отсутствии контактов с инфекционными больными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говор на приобретение продуктов питания для пришкольной площадки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чет-фактура, общая товарная накладная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ладная на каждый день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явка на число </w:t>
      </w:r>
      <w:proofErr w:type="gramStart"/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ствующихся</w:t>
      </w:r>
      <w:proofErr w:type="gramEnd"/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лан-факт)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ню-требование (ежедневное)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ню с указанием веса порции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 ежедневного учета стоимости питания детей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бель посещаемости детей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 работы пришкольного лагеря;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жим дня пришкольного лагеря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3-х </w:t>
      </w:r>
      <w:proofErr w:type="spellStart"/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ый</w:t>
      </w:r>
      <w:proofErr w:type="spellEnd"/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со дня окончания смены документы представляются в МАУ «Расчетный центр образования» для отчета. 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3.1.13. Проверку данных указанных в финансовом отчете и реестр оздоровленных детей, составленные начальником лагеря</w:t>
      </w:r>
      <w:r w:rsidR="009E5B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пециалист МАУ «Расчетный центр образования», который проверяет достоверность и соответствие сведений, указанных в финансовом отчете и реестре. </w:t>
      </w:r>
      <w:proofErr w:type="gram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и составлением указанных документов осуществляет также специалист отдела образования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Блок-схема предоставления муниципальной услуги приведена в Приложении № 5 к настоящему административному регламенту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РЯДОК И ФОРМЫ </w:t>
      </w:r>
      <w:proofErr w:type="gramStart"/>
      <w:r w:rsidRPr="00677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77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</w:t>
      </w:r>
    </w:p>
    <w:p w:rsidR="006779C6" w:rsidRPr="006779C6" w:rsidRDefault="006779C6" w:rsidP="006779C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6779C6" w:rsidRPr="006779C6" w:rsidRDefault="006779C6" w:rsidP="006779C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</w:t>
      </w:r>
      <w:r w:rsidR="009E5B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ю муниципальной услуги,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ем решений специалистами отдела образования осуществляется начальником отдела образования. 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отдела образования закрепляется в их должностных инструкциях в соответствии с требованиями действующих нормативных правовых актов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4.2  Текущий контроль осуществляется путем проведения проверок соблюдения и исполнения специалистами отдела образования положений настоящего административного регламента, иных действующих нормативных правовых актов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 (бездействие) должностных лиц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 результатам проведенных проверок, оформленных документально в установленном порядке, в случае выявления нарушений прав заявителей начальник отдела образования, в пределах своих полномочий принимает решение о привлечении виновных лиц к ответственности в соответствии с действующим законодательством Российской Федерации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оверки полноты и качества предоставления муниципальной услуги осуществляются на основании изданных отделом образования приказов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6. Проверки могут быть плановыми (осуществляется на  основании плана работы отдела образования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). Проверка также может проводиться по конкретному обращению заявителя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tabs>
          <w:tab w:val="left" w:pos="708"/>
          <w:tab w:val="left" w:pos="1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79C6" w:rsidRPr="006779C6" w:rsidRDefault="006779C6" w:rsidP="006779C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6779C6" w:rsidRPr="006779C6" w:rsidRDefault="006779C6" w:rsidP="006779C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случае если заявитель не согласен с результатом оказания муниципальной услуги, он вправе обжаловать в ходе  исполнения муниципальной услуги действия (бездействие) и решения, осуществляемые в ходе исполнения муниципальной услуги, в судебном и досудебном порядке  в соответствии с действующим законодательством Российской Федерации. 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досудебном порядке: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братиться с жалобой на решение или действие (бездействие), осуществляемое (принятое) в ходе предоставления муниципальной услуги (далее - жалоба) в письменной форме на бумажном носителе, в электронной форме в орган, предоставляющий муниципальную услугу. Жалобы на решения руководителей муниципальных бюджетных образовательных учреждений подаются в отдел образования, а жалобы на решения начальника отдела образования направляются в Администрацию Октябрьского района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тдела образова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Обращение в орган, предоставляющему муниципальную услугу, осуществляется  по адресу, телефону/факсу, электронной почте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</w:t>
      </w:r>
      <w:proofErr w:type="gram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 своей письменной жалобе в обязательном порядке указывает наименование органа, в который направляется письменная жалоба, фамилию, имя, отчество соответствующего должностного лица, либо должность соответствующего лица, а также свои данные: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6779C6" w:rsidRPr="006779C6" w:rsidRDefault="00B75C63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3. </w:t>
      </w:r>
      <w:proofErr w:type="gramStart"/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ая жалоба или жалоба по электронной почте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</w:t>
      </w:r>
      <w:r w:rsidR="007C7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щенных опечаток,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</w:t>
      </w:r>
      <w:r w:rsidR="009E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е</w:t>
      </w:r>
      <w:proofErr w:type="gramEnd"/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я нарушения установленного срока таких исправлений - в течение пяти рабочих дней со дня ее регистрации. 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5.2.4. По результатам рассмотрения жалобы орган, предоставляющий муниципальную услугу, или Администрация Октябрьского района принимает одно из следующих решений: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6779C6" w:rsidRPr="006779C6" w:rsidRDefault="006779C6" w:rsidP="00B75C63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5.2.5. Не позднее дня, следующего за днем решения, указанного в подпункте 5.2.3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B7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порядке: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, порядок рассмотрения и порядок разрешения жалоб, направляемых в суды, определяются законодательством Российской Федерации о гражданском судопроизводстве</w:t>
      </w:r>
      <w:r w:rsidR="00D51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79C6" w:rsidRPr="006779C6" w:rsidRDefault="006779C6" w:rsidP="0067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КЛЮЧИТЕЛЬНЫЕ ПОЛОЖЕНИЯ</w:t>
      </w:r>
    </w:p>
    <w:p w:rsidR="006779C6" w:rsidRPr="006779C6" w:rsidRDefault="006779C6" w:rsidP="006779C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9C6" w:rsidRPr="006779C6" w:rsidRDefault="006779C6" w:rsidP="006779C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стоящий административный регламент является обязательным для исполнения отделом образования, а также всеми образовательными учреждениями Октябрьского района при предоставлении муниципальной услуги.</w:t>
      </w:r>
    </w:p>
    <w:p w:rsidR="006779C6" w:rsidRPr="006779C6" w:rsidRDefault="00B75C63" w:rsidP="00B75C63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  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ые не  урегулированы  настоящим </w:t>
      </w:r>
      <w:proofErr w:type="spellStart"/>
      <w:proofErr w:type="gramStart"/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</w:t>
      </w:r>
      <w:proofErr w:type="spellEnd"/>
      <w:proofErr w:type="gramEnd"/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, могут приниматься муниципальные правовые акты.</w:t>
      </w:r>
    </w:p>
    <w:p w:rsidR="006779C6" w:rsidRPr="006779C6" w:rsidRDefault="006779C6" w:rsidP="006779C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правляющий делами </w:t>
      </w:r>
    </w:p>
    <w:p w:rsidR="006779C6" w:rsidRPr="006779C6" w:rsidRDefault="006779C6" w:rsidP="006779C6">
      <w:pPr>
        <w:tabs>
          <w:tab w:val="left" w:pos="0"/>
        </w:tabs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района                                           </w:t>
      </w:r>
      <w:r w:rsidR="00C34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Pr="006779C6">
        <w:rPr>
          <w:rFonts w:ascii="Times New Roman" w:eastAsia="Times New Roman" w:hAnsi="Times New Roman" w:cs="Times New Roman"/>
          <w:sz w:val="28"/>
          <w:szCs w:val="20"/>
          <w:lang w:eastAsia="ru-RU"/>
        </w:rPr>
        <w:t>Н.Н. Савченко</w:t>
      </w:r>
    </w:p>
    <w:p w:rsidR="006779C6" w:rsidRPr="006779C6" w:rsidRDefault="006779C6" w:rsidP="006779C6">
      <w:pPr>
        <w:spacing w:after="0" w:line="240" w:lineRule="auto"/>
        <w:ind w:left="-284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C63" w:rsidRDefault="00B75C63" w:rsidP="00B75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ABF" w:rsidRDefault="00453ABF" w:rsidP="00453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EAD" w:rsidRDefault="00B75C63" w:rsidP="00453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453ABF" w:rsidRDefault="00D70EAD" w:rsidP="00B75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</w:t>
      </w:r>
      <w:r w:rsidR="00B7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6779C6" w:rsidRPr="006779C6" w:rsidRDefault="00453ABF" w:rsidP="00B75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6779C6" w:rsidRPr="00677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</w:t>
      </w:r>
    </w:p>
    <w:p w:rsidR="006779C6" w:rsidRPr="006779C6" w:rsidRDefault="006779C6" w:rsidP="006779C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отдела образования по предоставлению </w:t>
      </w:r>
      <w:r w:rsidRPr="00677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услуги  </w:t>
      </w:r>
      <w:r w:rsidRPr="00677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779C6">
        <w:rPr>
          <w:rFonts w:ascii="Times New Roman" w:eastAsia="Times New Roman" w:hAnsi="Times New Roman" w:cs="Times New Roman"/>
          <w:bCs/>
          <w:lang w:eastAsia="ru-RU"/>
        </w:rPr>
        <w:t>О</w:t>
      </w:r>
      <w:r w:rsidRPr="006779C6">
        <w:rPr>
          <w:rFonts w:ascii="Times New Roman" w:eastAsia="Times New Roman" w:hAnsi="Times New Roman" w:cs="Times New Roman"/>
          <w:lang w:eastAsia="ru-RU"/>
        </w:rPr>
        <w:t>рганизация отдыха детей в каникулярное время</w:t>
      </w:r>
      <w:r w:rsidRPr="006779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79C6" w:rsidRPr="006779C6" w:rsidRDefault="006779C6" w:rsidP="006779C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, номерах телефонов для справок,</w:t>
      </w:r>
    </w:p>
    <w:p w:rsidR="006779C6" w:rsidRPr="006779C6" w:rsidRDefault="006779C6" w:rsidP="006779C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х</w:t>
      </w:r>
      <w:proofErr w:type="gramEnd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 муниципальных бюджетных</w:t>
      </w:r>
      <w:r w:rsidRPr="006779C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779C6" w:rsidRPr="006779C6" w:rsidRDefault="006779C6" w:rsidP="006779C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 Октябрьского района</w:t>
      </w:r>
    </w:p>
    <w:p w:rsidR="006779C6" w:rsidRPr="006779C6" w:rsidRDefault="006779C6" w:rsidP="006779C6">
      <w:pPr>
        <w:widowControl w:val="0"/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976"/>
        <w:gridCol w:w="3686"/>
      </w:tblGrid>
      <w:tr w:rsidR="006779C6" w:rsidRPr="006779C6" w:rsidTr="006779C6">
        <w:tc>
          <w:tcPr>
            <w:tcW w:w="567" w:type="dxa"/>
            <w:vAlign w:val="center"/>
          </w:tcPr>
          <w:p w:rsidR="006779C6" w:rsidRPr="006779C6" w:rsidRDefault="006779C6" w:rsidP="006779C6">
            <w:pPr>
              <w:tabs>
                <w:tab w:val="left" w:pos="459"/>
              </w:tabs>
              <w:spacing w:after="0" w:line="240" w:lineRule="auto"/>
              <w:ind w:left="-250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  </w:t>
            </w:r>
            <w:proofErr w:type="gramStart"/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779C6" w:rsidRPr="006779C6" w:rsidRDefault="006779C6" w:rsidP="0067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го учреждения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сположения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, </w:t>
            </w: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ail</w:t>
            </w:r>
          </w:p>
        </w:tc>
      </w:tr>
      <w:tr w:rsidR="006779C6" w:rsidRPr="006779C6" w:rsidTr="006779C6"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79C6" w:rsidRPr="006779C6" w:rsidTr="006779C6"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64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чик</w:t>
            </w:r>
            <w:proofErr w:type="spellEnd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вров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40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3-48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erschik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vrov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779C6" w:rsidRPr="006779C6" w:rsidTr="006779C6"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3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61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 Киреевка, 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, 2-а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9-32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ireevka3@yandex.ru</w:t>
              </w:r>
            </w:hyperlink>
          </w:p>
        </w:tc>
      </w:tr>
      <w:tr w:rsidR="006779C6" w:rsidRPr="006779C6" w:rsidTr="006779C6"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4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88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ка</w:t>
            </w:r>
            <w:proofErr w:type="spellEnd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22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6-99</w:t>
            </w: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2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usosh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godinka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mbler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779C6" w:rsidRPr="006779C6" w:rsidTr="006779C6"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5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86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овозарянский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0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8-75</w:t>
            </w:r>
          </w:p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13" w:history="1">
              <w:r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alentina.iwanowskaya@yandex.ru</w:t>
              </w:r>
            </w:hyperlink>
          </w:p>
        </w:tc>
      </w:tr>
      <w:tr w:rsidR="006779C6" w:rsidRPr="006779C6" w:rsidTr="006779C6"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6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71, 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аркин,</w:t>
            </w: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6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4-66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677@</w:t>
              </w:r>
              <w:proofErr w:type="spellStart"/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k</w:t>
              </w:r>
              <w:proofErr w:type="spellEnd"/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779C6" w:rsidRPr="006779C6" w:rsidTr="006779C6"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9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87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донской</w:t>
            </w:r>
            <w:proofErr w:type="spellEnd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3-20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dschool9@mail.ru</w:t>
              </w:r>
            </w:hyperlink>
          </w:p>
        </w:tc>
      </w:tr>
      <w:tr w:rsidR="006779C6" w:rsidRPr="006779C6" w:rsidTr="006779C6"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ООШ № 19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74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Интернациональный, 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точная, 62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9-20</w:t>
            </w: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6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TERNACIONALNAY-19@yandex.ru</w:t>
              </w:r>
            </w:hyperlink>
          </w:p>
        </w:tc>
      </w:tr>
      <w:tr w:rsidR="006779C6" w:rsidRPr="006779C6" w:rsidTr="006779C6"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Гимназия </w:t>
            </w:r>
          </w:p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0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80,</w:t>
            </w:r>
          </w:p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аменоломни, </w:t>
            </w:r>
          </w:p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5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5-08</w:t>
            </w: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imnasia20kam@yandex.ru</w:t>
              </w:r>
            </w:hyperlink>
          </w:p>
        </w:tc>
      </w:tr>
      <w:tr w:rsidR="006779C6" w:rsidRPr="006779C6" w:rsidTr="006779C6">
        <w:trPr>
          <w:trHeight w:val="938"/>
        </w:trPr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23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74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расногорняцкий,  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рзик, 43а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3-33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8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cool231@rambler.ru</w:t>
              </w:r>
            </w:hyperlink>
          </w:p>
        </w:tc>
      </w:tr>
      <w:tr w:rsidR="006779C6" w:rsidRPr="006779C6" w:rsidTr="006779C6"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26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82, 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Красный Кут,                          ул. </w:t>
            </w:r>
            <w:proofErr w:type="gramStart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ая</w:t>
            </w:r>
            <w:proofErr w:type="gramEnd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а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3-96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9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hkola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6@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mbler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779C6" w:rsidRPr="006779C6" w:rsidTr="006779C6"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D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proofErr w:type="gramStart"/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proofErr w:type="gramEnd"/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 № 27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68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Верхняя Кадамовка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ленко, 2.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23-99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kool27@yandex.ru</w:t>
              </w:r>
            </w:hyperlink>
            <w:r w:rsidR="006779C6" w:rsidRPr="00677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</w:tc>
      </w:tr>
      <w:tr w:rsidR="006779C6" w:rsidRPr="006779C6" w:rsidTr="006779C6"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79C6" w:rsidRPr="006779C6" w:rsidTr="006779C6"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33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90, </w:t>
            </w:r>
          </w:p>
          <w:p w:rsidR="006779C6" w:rsidRPr="006779C6" w:rsidRDefault="006779C6" w:rsidP="006779C6">
            <w:pPr>
              <w:spacing w:after="0" w:line="240" w:lineRule="auto"/>
              <w:ind w:left="-28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Верхнегрушевский, </w:t>
            </w:r>
            <w:proofErr w:type="spellStart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ая</w:t>
            </w:r>
            <w:proofErr w:type="spellEnd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5-21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usosh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33@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779C6" w:rsidRPr="006779C6" w:rsidTr="006779C6"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41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97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Бессергеневская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оссейная,1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1-32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41@mail.ru</w:t>
              </w:r>
            </w:hyperlink>
          </w:p>
        </w:tc>
      </w:tr>
      <w:tr w:rsidR="006779C6" w:rsidRPr="006779C6" w:rsidTr="006779C6">
        <w:trPr>
          <w:trHeight w:val="334"/>
        </w:trPr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43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08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 Ильичевка, 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чная</w:t>
            </w:r>
            <w:proofErr w:type="spellEnd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6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5-76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3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kola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3@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779C6" w:rsidRPr="006779C6" w:rsidTr="006779C6"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48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75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Алексеевка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1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5-54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4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8@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779C6" w:rsidRPr="006779C6" w:rsidTr="006779C6">
        <w:trPr>
          <w:trHeight w:val="300"/>
        </w:trPr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52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95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Заплавская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1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4-41</w:t>
            </w: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Zp.School52@mail.ru</w:t>
              </w:r>
            </w:hyperlink>
          </w:p>
          <w:p w:rsidR="006779C6" w:rsidRPr="006779C6" w:rsidRDefault="006779C6" w:rsidP="006779C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9C6" w:rsidRPr="006779C6" w:rsidTr="006779C6">
        <w:trPr>
          <w:trHeight w:val="300"/>
        </w:trPr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61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93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Персиановский, </w:t>
            </w:r>
            <w:proofErr w:type="spellStart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урина</w:t>
            </w:r>
            <w:proofErr w:type="spellEnd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4-08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usoch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ers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k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6779C6" w:rsidRPr="006779C6" w:rsidTr="006779C6"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62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92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Красюковская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троителей, 17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5-64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7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p_62@mail.ru</w:t>
              </w:r>
            </w:hyperlink>
          </w:p>
        </w:tc>
      </w:tr>
      <w:tr w:rsidR="006779C6" w:rsidRPr="006779C6" w:rsidTr="006779C6"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63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92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Красюковская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, 67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5-89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8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rasukovskay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63@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779C6" w:rsidRPr="006779C6" w:rsidTr="006779C6">
        <w:trPr>
          <w:trHeight w:val="330"/>
        </w:trPr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68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94, 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персиановка</w:t>
            </w:r>
            <w:proofErr w:type="spellEnd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2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1-75</w:t>
            </w: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ewpersisoch68@mail.ru</w:t>
              </w:r>
            </w:hyperlink>
          </w:p>
        </w:tc>
      </w:tr>
      <w:tr w:rsidR="006779C6" w:rsidRPr="006779C6" w:rsidTr="006779C6"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2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66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Кривянская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100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3-38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0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usoch72@list.ru</w:t>
              </w:r>
            </w:hyperlink>
          </w:p>
        </w:tc>
      </w:tr>
      <w:tr w:rsidR="006779C6" w:rsidRPr="006779C6" w:rsidTr="006779C6">
        <w:trPr>
          <w:trHeight w:val="297"/>
        </w:trPr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3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67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янская</w:t>
            </w:r>
            <w:proofErr w:type="spellEnd"/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пичная, 1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3-76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1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usosh73l@mail.ru</w:t>
              </w:r>
            </w:hyperlink>
          </w:p>
        </w:tc>
      </w:tr>
      <w:tr w:rsidR="006779C6" w:rsidRPr="006779C6" w:rsidTr="006779C6"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ООШ № 75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98, 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адамовский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14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7-16</w:t>
            </w:r>
          </w:p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32" w:history="1">
              <w:r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75school@rambler.ru</w:t>
              </w:r>
            </w:hyperlink>
          </w:p>
        </w:tc>
      </w:tr>
      <w:tr w:rsidR="006779C6" w:rsidRPr="006779C6" w:rsidTr="006779C6"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7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76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азачьи Лагери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трушко, 1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3-77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hcola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7@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mbler</w:t>
              </w:r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779C6" w:rsidRPr="006779C6" w:rsidTr="006779C6">
        <w:tc>
          <w:tcPr>
            <w:tcW w:w="567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№ 82</w:t>
            </w:r>
          </w:p>
        </w:tc>
        <w:tc>
          <w:tcPr>
            <w:tcW w:w="297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80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аменоломни,</w:t>
            </w:r>
          </w:p>
          <w:p w:rsidR="006779C6" w:rsidRPr="006779C6" w:rsidRDefault="006779C6" w:rsidP="006779C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упской, 39.</w:t>
            </w:r>
          </w:p>
        </w:tc>
        <w:tc>
          <w:tcPr>
            <w:tcW w:w="3686" w:type="dxa"/>
            <w:vAlign w:val="center"/>
          </w:tcPr>
          <w:p w:rsidR="006779C6" w:rsidRPr="006779C6" w:rsidRDefault="006779C6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3-35</w:t>
            </w:r>
          </w:p>
          <w:p w:rsidR="006779C6" w:rsidRPr="006779C6" w:rsidRDefault="00B878B1" w:rsidP="006779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6779C6" w:rsidRPr="006779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82@bk.ru</w:t>
              </w:r>
            </w:hyperlink>
          </w:p>
        </w:tc>
      </w:tr>
    </w:tbl>
    <w:p w:rsidR="006779C6" w:rsidRPr="006779C6" w:rsidRDefault="006779C6" w:rsidP="006779C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</w:t>
      </w:r>
      <w:r w:rsidRPr="006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образования и общеобразовательных учреждений Октябрьского района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недельник – пятница с 8</w:t>
      </w:r>
      <w:r w:rsidRPr="006779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7</w:t>
      </w:r>
      <w:r w:rsidRPr="006779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перерыв с 12</w:t>
      </w:r>
      <w:r w:rsidRPr="006779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0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3</w:t>
      </w:r>
      <w:r w:rsidRPr="006779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 выходные дни – суббота, воскресенье.</w:t>
      </w:r>
    </w:p>
    <w:p w:rsidR="006779C6" w:rsidRPr="006779C6" w:rsidRDefault="006779C6" w:rsidP="0067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5C63" w:rsidRDefault="00B75C63" w:rsidP="006779C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79C6" w:rsidRPr="006779C6" w:rsidRDefault="00453ABF" w:rsidP="006779C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6779C6" w:rsidRPr="00677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</w:p>
    <w:p w:rsidR="006779C6" w:rsidRPr="006779C6" w:rsidRDefault="006779C6" w:rsidP="006779C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отдела образования по предоставлению </w:t>
      </w:r>
      <w:r w:rsidRPr="00677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услуги  </w:t>
      </w:r>
      <w:r w:rsidRPr="00677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779C6">
        <w:rPr>
          <w:rFonts w:ascii="Times New Roman" w:eastAsia="Times New Roman" w:hAnsi="Times New Roman" w:cs="Times New Roman"/>
          <w:bCs/>
          <w:lang w:eastAsia="ru-RU"/>
        </w:rPr>
        <w:t>О</w:t>
      </w:r>
      <w:r w:rsidRPr="006779C6">
        <w:rPr>
          <w:rFonts w:ascii="Times New Roman" w:eastAsia="Times New Roman" w:hAnsi="Times New Roman" w:cs="Times New Roman"/>
          <w:lang w:eastAsia="ru-RU"/>
        </w:rPr>
        <w:t>рганизация отдыха детей в каникулярное время</w:t>
      </w:r>
      <w:r w:rsidRPr="006779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____________________________</w:t>
      </w: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9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разовательного учреждения)</w:t>
      </w: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</w:t>
      </w: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9C6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одителя, законного представителя полностью)</w:t>
      </w: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_______________</w:t>
      </w: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ый адрес)</w:t>
      </w: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</w:t>
      </w: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9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машний, рабочий)</w:t>
      </w: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ключить моего ребенка_______________________________              </w:t>
      </w:r>
    </w:p>
    <w:p w:rsidR="006779C6" w:rsidRPr="006779C6" w:rsidRDefault="006779C6" w:rsidP="00677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6779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.И.О.) </w:t>
      </w: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 </w:t>
      </w:r>
    </w:p>
    <w:p w:rsidR="006779C6" w:rsidRPr="006779C6" w:rsidRDefault="006779C6" w:rsidP="00677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школы №________, __________ класса, в список детей на посещение пришкольного лагеря.</w:t>
      </w:r>
    </w:p>
    <w:p w:rsidR="006779C6" w:rsidRPr="006779C6" w:rsidRDefault="006779C6" w:rsidP="00677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____________________                                                                    Подпись</w:t>
      </w:r>
    </w:p>
    <w:p w:rsidR="006779C6" w:rsidRPr="006779C6" w:rsidRDefault="006779C6" w:rsidP="006779C6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779C6" w:rsidRPr="006779C6" w:rsidRDefault="006779C6" w:rsidP="006779C6">
      <w:pPr>
        <w:tabs>
          <w:tab w:val="left" w:pos="0"/>
        </w:tabs>
        <w:spacing w:after="0" w:line="240" w:lineRule="auto"/>
        <w:ind w:left="-284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779C6" w:rsidRPr="006779C6" w:rsidRDefault="006779C6" w:rsidP="006779C6">
      <w:pPr>
        <w:tabs>
          <w:tab w:val="left" w:pos="0"/>
        </w:tabs>
        <w:spacing w:after="0" w:line="240" w:lineRule="auto"/>
        <w:ind w:left="-284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779C6" w:rsidRPr="006779C6" w:rsidRDefault="006779C6" w:rsidP="006779C6">
      <w:pPr>
        <w:tabs>
          <w:tab w:val="left" w:pos="0"/>
        </w:tabs>
        <w:spacing w:after="0" w:line="240" w:lineRule="auto"/>
        <w:ind w:left="-284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453ABF" w:rsidP="006779C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6779C6" w:rsidRPr="00677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:rsidR="006779C6" w:rsidRPr="006779C6" w:rsidRDefault="006779C6" w:rsidP="006779C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отдела образования по предоставлению </w:t>
      </w:r>
      <w:r w:rsidRPr="00677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услуги  </w:t>
      </w:r>
      <w:r w:rsidRPr="00677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779C6">
        <w:rPr>
          <w:rFonts w:ascii="Times New Roman" w:eastAsia="Times New Roman" w:hAnsi="Times New Roman" w:cs="Times New Roman"/>
          <w:bCs/>
          <w:lang w:eastAsia="ru-RU"/>
        </w:rPr>
        <w:t>О</w:t>
      </w:r>
      <w:r w:rsidRPr="006779C6">
        <w:rPr>
          <w:rFonts w:ascii="Times New Roman" w:eastAsia="Times New Roman" w:hAnsi="Times New Roman" w:cs="Times New Roman"/>
          <w:lang w:eastAsia="ru-RU"/>
        </w:rPr>
        <w:t>рганизация отдыха детей в каникулярное время</w:t>
      </w:r>
      <w:r w:rsidRPr="006779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79C6" w:rsidRPr="006779C6" w:rsidRDefault="006779C6" w:rsidP="006779C6">
      <w:pPr>
        <w:spacing w:after="0" w:line="240" w:lineRule="auto"/>
        <w:ind w:left="-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ОЗДОРОВЛЕННЫХ ДЕТЕЙ</w:t>
      </w:r>
    </w:p>
    <w:p w:rsidR="006779C6" w:rsidRPr="006779C6" w:rsidRDefault="006779C6" w:rsidP="006779C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школьном лагере МБОУ СОШ _______</w:t>
      </w:r>
    </w:p>
    <w:p w:rsidR="006779C6" w:rsidRPr="006779C6" w:rsidRDefault="006779C6" w:rsidP="006779C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________________ 20__года</w:t>
      </w:r>
    </w:p>
    <w:p w:rsidR="006779C6" w:rsidRPr="006779C6" w:rsidRDefault="006779C6" w:rsidP="006779C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1145"/>
        <w:gridCol w:w="1368"/>
        <w:gridCol w:w="1944"/>
        <w:gridCol w:w="1357"/>
        <w:gridCol w:w="1654"/>
        <w:gridCol w:w="1796"/>
      </w:tblGrid>
      <w:tr w:rsidR="006779C6" w:rsidRPr="006779C6" w:rsidTr="006779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779C6" w:rsidRPr="006779C6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ебен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видетельства о рожден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одителя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рожив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пребывания в лагере с дневным пребыванием</w:t>
            </w:r>
          </w:p>
        </w:tc>
      </w:tr>
      <w:tr w:rsidR="006779C6" w:rsidRPr="006779C6" w:rsidTr="006779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779C6" w:rsidRPr="006779C6" w:rsidTr="006779C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79C6" w:rsidRPr="006779C6" w:rsidRDefault="006779C6" w:rsidP="00677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453ABF" w:rsidP="006779C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="006779C6" w:rsidRPr="00677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4</w:t>
      </w:r>
    </w:p>
    <w:p w:rsidR="006779C6" w:rsidRPr="006779C6" w:rsidRDefault="006779C6" w:rsidP="006779C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отдела образования по предоставлению </w:t>
      </w:r>
      <w:r w:rsidRPr="00677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услуги  </w:t>
      </w:r>
      <w:r w:rsidRPr="00677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779C6">
        <w:rPr>
          <w:rFonts w:ascii="Times New Roman" w:eastAsia="Times New Roman" w:hAnsi="Times New Roman" w:cs="Times New Roman"/>
          <w:bCs/>
          <w:lang w:eastAsia="ru-RU"/>
        </w:rPr>
        <w:t>О</w:t>
      </w:r>
      <w:r w:rsidRPr="006779C6">
        <w:rPr>
          <w:rFonts w:ascii="Times New Roman" w:eastAsia="Times New Roman" w:hAnsi="Times New Roman" w:cs="Times New Roman"/>
          <w:lang w:eastAsia="ru-RU"/>
        </w:rPr>
        <w:t>рганизация отдыха детей в каникулярное время</w:t>
      </w:r>
      <w:r w:rsidRPr="006779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79C6" w:rsidRPr="006779C6" w:rsidRDefault="006779C6" w:rsidP="006779C6">
      <w:pPr>
        <w:spacing w:after="0" w:line="240" w:lineRule="auto"/>
        <w:ind w:left="-284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9C6" w:rsidRPr="00453ABF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45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у труда и </w:t>
      </w:r>
    </w:p>
    <w:p w:rsidR="006779C6" w:rsidRPr="00453ABF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циального развития</w:t>
      </w:r>
    </w:p>
    <w:p w:rsidR="006779C6" w:rsidRPr="00453ABF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</w:p>
    <w:p w:rsidR="006779C6" w:rsidRPr="00453ABF" w:rsidRDefault="006779C6" w:rsidP="006779C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6779C6" w:rsidRPr="006779C6" w:rsidRDefault="006779C6" w:rsidP="00677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открыть на базе МБОУ СОШ № ___ оздоровительный лагерь на период _______________ каникул:</w:t>
      </w:r>
    </w:p>
    <w:p w:rsidR="006779C6" w:rsidRPr="006779C6" w:rsidRDefault="006779C6" w:rsidP="00677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240"/>
      </w:tblGrid>
      <w:tr w:rsidR="006779C6" w:rsidRPr="006779C6" w:rsidTr="006779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779C6" w:rsidRPr="00453ABF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Месяц </w:t>
            </w:r>
          </w:p>
          <w:p w:rsidR="006779C6" w:rsidRPr="00453ABF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лагер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453ABF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Март </w:t>
            </w:r>
          </w:p>
          <w:p w:rsidR="006779C6" w:rsidRPr="006779C6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779C6" w:rsidRPr="006779C6" w:rsidTr="006779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453ABF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детей</w:t>
            </w:r>
          </w:p>
        </w:tc>
      </w:tr>
      <w:tr w:rsidR="006779C6" w:rsidRPr="006779C6" w:rsidTr="006779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453ABF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779C6" w:rsidRPr="006779C6" w:rsidTr="006779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453ABF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ьный, </w:t>
            </w:r>
          </w:p>
          <w:p w:rsidR="006779C6" w:rsidRPr="00453ABF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ать какой)</w:t>
            </w:r>
          </w:p>
          <w:p w:rsidR="006779C6" w:rsidRPr="00453ABF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</w:t>
            </w:r>
          </w:p>
          <w:p w:rsidR="006779C6" w:rsidRPr="00453ABF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</w:t>
            </w:r>
          </w:p>
          <w:p w:rsidR="006779C6" w:rsidRPr="00453ABF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й</w:t>
            </w:r>
          </w:p>
          <w:p w:rsidR="006779C6" w:rsidRPr="00453ABF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й моряк</w:t>
            </w:r>
          </w:p>
          <w:p w:rsidR="006779C6" w:rsidRPr="00453ABF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й пожарный</w:t>
            </w:r>
          </w:p>
          <w:p w:rsidR="006779C6" w:rsidRPr="00453ABF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.</w:t>
            </w:r>
          </w:p>
          <w:p w:rsidR="006779C6" w:rsidRPr="00453ABF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779C6" w:rsidRPr="006779C6" w:rsidTr="006779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453ABF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6" w:rsidRPr="006779C6" w:rsidRDefault="006779C6" w:rsidP="0067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75C63" w:rsidRDefault="00B75C63" w:rsidP="00677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C63" w:rsidRDefault="00B75C63" w:rsidP="00677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B75C63" w:rsidP="00677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У: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C3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79C6" w:rsidRPr="006779C6" w:rsidRDefault="00B75C63" w:rsidP="00677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79C6"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B75C63" w:rsidP="00B75C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45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  <w:r w:rsidR="006779C6" w:rsidRPr="00677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5</w:t>
      </w:r>
    </w:p>
    <w:p w:rsidR="006779C6" w:rsidRPr="006779C6" w:rsidRDefault="006779C6" w:rsidP="006779C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отдела образования по предоставлению </w:t>
      </w:r>
      <w:r w:rsidRPr="00677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услуги  </w:t>
      </w:r>
      <w:r w:rsidRPr="00677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779C6">
        <w:rPr>
          <w:rFonts w:ascii="Times New Roman" w:eastAsia="Times New Roman" w:hAnsi="Times New Roman" w:cs="Times New Roman"/>
          <w:bCs/>
          <w:lang w:eastAsia="ru-RU"/>
        </w:rPr>
        <w:t>О</w:t>
      </w:r>
      <w:r w:rsidRPr="006779C6">
        <w:rPr>
          <w:rFonts w:ascii="Times New Roman" w:eastAsia="Times New Roman" w:hAnsi="Times New Roman" w:cs="Times New Roman"/>
          <w:lang w:eastAsia="ru-RU"/>
        </w:rPr>
        <w:t>рганизация отдыха детей в каникулярное время</w:t>
      </w:r>
      <w:r w:rsidRPr="006779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79C6" w:rsidRPr="006779C6" w:rsidRDefault="006779C6" w:rsidP="006779C6">
      <w:pPr>
        <w:spacing w:after="0" w:line="240" w:lineRule="auto"/>
        <w:ind w:left="-284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779C6" w:rsidRPr="006779C6" w:rsidRDefault="006779C6" w:rsidP="0067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6779C6" w:rsidRPr="006779C6" w:rsidRDefault="006779C6" w:rsidP="0067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 действий отдела образования при предоставлении муниципальной услуги «Организация отдыха детей в каникулярное время»</w:t>
      </w:r>
    </w:p>
    <w:p w:rsidR="006779C6" w:rsidRPr="006779C6" w:rsidRDefault="003151B0" w:rsidP="006779C6">
      <w:pPr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haracter">
                  <wp:posOffset>-3559175</wp:posOffset>
                </wp:positionH>
                <wp:positionV relativeFrom="line">
                  <wp:posOffset>56515</wp:posOffset>
                </wp:positionV>
                <wp:extent cx="7748270" cy="8576310"/>
                <wp:effectExtent l="0" t="0" r="0" b="0"/>
                <wp:wrapNone/>
                <wp:docPr id="34" name="Полотно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800383" y="2150795"/>
                            <a:ext cx="456639" cy="228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A55" w:rsidRPr="006737F8" w:rsidRDefault="007E5A55" w:rsidP="006779C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 xml:space="preserve">  </w:t>
                              </w:r>
                              <w:r w:rsidRPr="006737F8">
                                <w:rPr>
                                  <w:b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171436" y="120458"/>
                            <a:ext cx="1600419" cy="34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A55" w:rsidRDefault="007E5A55" w:rsidP="006779C6">
                              <w:pPr>
                                <w:jc w:val="center"/>
                              </w:pPr>
                              <w:r>
                                <w:t>Запрос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943553" y="778616"/>
                            <a:ext cx="2057058" cy="801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A55" w:rsidRDefault="007E5A55" w:rsidP="006779C6">
                              <w:pPr>
                                <w:jc w:val="center"/>
                              </w:pPr>
                              <w:r w:rsidRPr="00E57E69">
                                <w:t>Начало</w:t>
                              </w:r>
                              <w:r>
                                <w:t xml:space="preserve"> предоставления муниципальной услуги</w:t>
                              </w:r>
                            </w:p>
                            <w:p w:rsidR="007E5A55" w:rsidRPr="00E57E69" w:rsidRDefault="007E5A55" w:rsidP="006779C6">
                              <w:pPr>
                                <w:jc w:val="center"/>
                              </w:pPr>
                              <w:r>
                                <w:t>(в ОУ поступило                          обращение заявителя)</w:t>
                              </w:r>
                            </w:p>
                            <w:p w:rsidR="007E5A55" w:rsidRDefault="007E5A55" w:rsidP="00677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553" y="1807750"/>
                            <a:ext cx="2057058" cy="686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A55" w:rsidRPr="00E57E69" w:rsidRDefault="007E5A55" w:rsidP="006779C6">
                              <w:pPr>
                                <w:jc w:val="center"/>
                              </w:pPr>
                              <w:r w:rsidRPr="00E57E69">
                                <w:t xml:space="preserve">Регистрация </w:t>
                              </w:r>
                              <w:r>
                                <w:t>запроса в ОУ, анализ, принятие решения о возможности  исполнения запроса</w:t>
                              </w:r>
                            </w:p>
                            <w:p w:rsidR="007E5A55" w:rsidRPr="00BC2C9B" w:rsidRDefault="007E5A55" w:rsidP="00677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553" y="6722107"/>
                            <a:ext cx="2856831" cy="5708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A55" w:rsidRPr="00E57E69" w:rsidRDefault="007E5A55" w:rsidP="006779C6">
                              <w:pPr>
                                <w:jc w:val="center"/>
                              </w:pPr>
                              <w:r>
                                <w:t>Предоставление муниципальной услуги заверш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972082" y="1579053"/>
                            <a:ext cx="873" cy="2286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972082" y="34374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57512" y="2836011"/>
                            <a:ext cx="2057058" cy="686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A55" w:rsidRPr="00E57E69" w:rsidRDefault="007E5A55" w:rsidP="006779C6">
                              <w:pPr>
                                <w:jc w:val="center"/>
                              </w:pPr>
                              <w:r>
                                <w:t>Уведомление заявителя о необходимости уточнения и предоставления дополнительных сведений для исполнения запро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745" y="2836011"/>
                            <a:ext cx="1718289" cy="782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A55" w:rsidRPr="00A91679" w:rsidRDefault="007E5A55" w:rsidP="006779C6">
                              <w:pPr>
                                <w:jc w:val="center"/>
                              </w:pPr>
                              <w:r w:rsidRPr="00A91679">
                                <w:t>информирование и консультирование граждан по вопро</w:t>
                              </w:r>
                              <w:r>
                                <w:t>сам отдыха и оздоровления детей</w:t>
                              </w:r>
                            </w:p>
                            <w:p w:rsidR="007E5A55" w:rsidRPr="00BC2C9B" w:rsidRDefault="007E5A55" w:rsidP="00677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343745" y="4093842"/>
                            <a:ext cx="1599546" cy="685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A55" w:rsidRPr="00E57E69" w:rsidRDefault="007E5A55" w:rsidP="006779C6">
                              <w:pPr>
                                <w:jc w:val="center"/>
                              </w:pPr>
                              <w:r>
                                <w:t>Прием и оформлени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26" y="3179056"/>
                            <a:ext cx="1257285" cy="686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A55" w:rsidRDefault="007E5A55" w:rsidP="006779C6">
                              <w:pPr>
                                <w:jc w:val="center"/>
                              </w:pPr>
                              <w:r>
                                <w:t>Направление запроса</w:t>
                              </w:r>
                            </w:p>
                            <w:p w:rsidR="007E5A55" w:rsidRPr="00E57E69" w:rsidRDefault="007E5A55" w:rsidP="006779C6">
                              <w:pPr>
                                <w:jc w:val="center"/>
                              </w:pPr>
                              <w:r>
                                <w:t xml:space="preserve"> на исполнение по принадлеж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26" y="4322539"/>
                            <a:ext cx="1257285" cy="91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A55" w:rsidRPr="00E57E69" w:rsidRDefault="007E5A55" w:rsidP="006779C6">
                              <w:pPr>
                                <w:jc w:val="center"/>
                              </w:pPr>
                              <w:r>
                                <w:t xml:space="preserve">Уведомление заявителя о направлении запроса на исполнен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93423" y="2721663"/>
                            <a:ext cx="2306768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315216" y="2493840"/>
                            <a:ext cx="873" cy="6843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5144391" y="3618992"/>
                            <a:ext cx="873" cy="4748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57512" y="5922542"/>
                            <a:ext cx="2057058" cy="34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A55" w:rsidRPr="00E57E69" w:rsidRDefault="007E5A55" w:rsidP="006779C6">
                              <w:pPr>
                                <w:jc w:val="center"/>
                              </w:pPr>
                              <w:r>
                                <w:t xml:space="preserve">Отправка ответа  заявителю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5216" y="3865146"/>
                            <a:ext cx="873" cy="4573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5216" y="5236452"/>
                            <a:ext cx="873" cy="1485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745" y="5273113"/>
                            <a:ext cx="1599546" cy="914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A55" w:rsidRPr="00E57E69" w:rsidRDefault="007E5A55" w:rsidP="006779C6">
                              <w:pPr>
                                <w:jc w:val="center"/>
                              </w:pPr>
                              <w:r w:rsidRPr="007733E0">
                                <w:t>включения ребенка в список детей на посещение оздоровительного лагеря</w:t>
                              </w:r>
                              <w:r>
                                <w:t xml:space="preserve"> и оздоровление детей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143517" y="4779059"/>
                            <a:ext cx="1746" cy="4940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972082" y="436444"/>
                            <a:ext cx="0" cy="3421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0360"/>
                            <a:ext cx="343134" cy="228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A55" w:rsidRDefault="007E5A55" w:rsidP="00677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71890" y="2150795"/>
                            <a:ext cx="456639" cy="226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A55" w:rsidRPr="006737F8" w:rsidRDefault="007E5A55" w:rsidP="006779C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 xml:space="preserve">  </w:t>
                              </w:r>
                              <w:r w:rsidRPr="006737F8">
                                <w:rPr>
                                  <w:b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400192" y="2493840"/>
                            <a:ext cx="0" cy="2278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93423" y="2722536"/>
                            <a:ext cx="14843" cy="15816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57512" y="3750798"/>
                            <a:ext cx="2057058" cy="1180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A55" w:rsidRPr="005D03FE" w:rsidRDefault="007E5A55" w:rsidP="006779C6">
                              <w:pPr>
                                <w:jc w:val="both"/>
                              </w:pPr>
                              <w:proofErr w:type="gramStart"/>
                              <w:r>
                                <w:t xml:space="preserve">Уведомление заявителя об отказе по вопросу отдыха и оздоровления детей (в случае </w:t>
                              </w:r>
                              <w:r w:rsidRPr="005D03FE">
                                <w:t>не предоставления заявителем</w:t>
                              </w:r>
                              <w:r>
                                <w:t xml:space="preserve"> необходимых</w:t>
                              </w:r>
                              <w:r w:rsidRPr="005D03FE">
                                <w:t xml:space="preserve"> д</w:t>
                              </w:r>
                              <w:r>
                                <w:t xml:space="preserve">окументов или </w:t>
                              </w:r>
                              <w:r w:rsidRPr="005D03FE">
                                <w:t>достижение ребёнком 18-летнего возраста.</w:t>
                              </w:r>
                              <w:proofErr w:type="gramEnd"/>
                            </w:p>
                            <w:p w:rsidR="007E5A55" w:rsidRPr="005D03FE" w:rsidRDefault="007E5A55" w:rsidP="006779C6">
                              <w:pPr>
                                <w:ind w:firstLine="720"/>
                                <w:jc w:val="both"/>
                              </w:pPr>
                            </w:p>
                            <w:p w:rsidR="007E5A55" w:rsidRPr="00E57E69" w:rsidRDefault="007E5A55" w:rsidP="006779C6">
                              <w:pPr>
                                <w:jc w:val="center"/>
                              </w:pPr>
                              <w:r>
                                <w:t xml:space="preserve"> ()</w:t>
                              </w:r>
                              <w:r w:rsidRPr="00BC2C9B">
                                <w:t xml:space="preserve"> </w:t>
                              </w:r>
                            </w:p>
                            <w:p w:rsidR="007E5A55" w:rsidRPr="00E57E69" w:rsidRDefault="007E5A55" w:rsidP="006779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000611" y="2150795"/>
                            <a:ext cx="1028529" cy="685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9367" y="6187899"/>
                            <a:ext cx="914151" cy="5708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486041" y="6265586"/>
                            <a:ext cx="1142907" cy="456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486041" y="4930941"/>
                            <a:ext cx="873" cy="10282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4378" y="4322539"/>
                            <a:ext cx="343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4378" y="3179056"/>
                            <a:ext cx="343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Полотно 42" o:spid="_x0000_s1026" editas="canvas" style="position:absolute;margin-left:-280.25pt;margin-top:4.45pt;width:610.1pt;height:675.3pt;z-index:251659264;mso-position-horizontal-relative:char;mso-position-vertical-relative:line" coordsize="78098,8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098;height:8644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48003;top:21507;width:4567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:rsidR="007E5A55" w:rsidRPr="006737F8" w:rsidRDefault="007E5A55" w:rsidP="006779C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 xml:space="preserve">  </w:t>
                        </w:r>
                        <w:r w:rsidRPr="006737F8">
                          <w:rPr>
                            <w:b/>
                          </w:rPr>
                          <w:t>да</w:t>
                        </w:r>
                      </w:p>
                    </w:txbxContent>
                  </v:textbox>
                </v:shape>
                <v:shape id="Text Box 45" o:spid="_x0000_s1029" type="#_x0000_t202" style="position:absolute;left:21714;top:1204;width:16004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7E5A55" w:rsidRDefault="007E5A55" w:rsidP="006779C6">
                        <w:pPr>
                          <w:jc w:val="center"/>
                        </w:pPr>
                        <w:r>
                          <w:t>Запрос заявителя</w:t>
                        </w:r>
                      </w:p>
                    </w:txbxContent>
                  </v:textbox>
                </v:shape>
                <v:shape id="Text Box 46" o:spid="_x0000_s1030" type="#_x0000_t202" style="position:absolute;left:19435;top:7786;width:20571;height: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7E5A55" w:rsidRDefault="007E5A55" w:rsidP="006779C6">
                        <w:pPr>
                          <w:jc w:val="center"/>
                        </w:pPr>
                        <w:r w:rsidRPr="00E57E69">
                          <w:t>Начало</w:t>
                        </w:r>
                        <w:r>
                          <w:t xml:space="preserve"> предоставления муниципальной услуги</w:t>
                        </w:r>
                      </w:p>
                      <w:p w:rsidR="007E5A55" w:rsidRPr="00E57E69" w:rsidRDefault="007E5A55" w:rsidP="006779C6">
                        <w:pPr>
                          <w:jc w:val="center"/>
                        </w:pPr>
                        <w:r>
                          <w:t>(в ОУ поступило                          обращение заявителя)</w:t>
                        </w:r>
                      </w:p>
                      <w:p w:rsidR="007E5A55" w:rsidRDefault="007E5A55" w:rsidP="006779C6"/>
                    </w:txbxContent>
                  </v:textbox>
                </v:shape>
                <v:shape id="Text Box 47" o:spid="_x0000_s1031" type="#_x0000_t202" style="position:absolute;left:19435;top:18077;width:20571;height:6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7E5A55" w:rsidRPr="00E57E69" w:rsidRDefault="007E5A55" w:rsidP="006779C6">
                        <w:pPr>
                          <w:jc w:val="center"/>
                        </w:pPr>
                        <w:r w:rsidRPr="00E57E69">
                          <w:t xml:space="preserve">Регистрация </w:t>
                        </w:r>
                        <w:r>
                          <w:t>запроса в ОУ, анализ, принятие решения о возможности  исполнения запроса</w:t>
                        </w:r>
                      </w:p>
                      <w:p w:rsidR="007E5A55" w:rsidRPr="00BC2C9B" w:rsidRDefault="007E5A55" w:rsidP="006779C6"/>
                    </w:txbxContent>
                  </v:textbox>
                </v:shape>
                <v:shape id="Text Box 48" o:spid="_x0000_s1032" type="#_x0000_t202" style="position:absolute;left:19435;top:67221;width:28568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7E5A55" w:rsidRPr="00E57E69" w:rsidRDefault="007E5A55" w:rsidP="006779C6">
                        <w:pPr>
                          <w:jc w:val="center"/>
                        </w:pPr>
                        <w:r>
                          <w:t>Предоставление муниципальной услуги завершено</w:t>
                        </w:r>
                      </w:p>
                    </w:txbxContent>
                  </v:textbox>
                </v:shape>
                <v:line id="Line 49" o:spid="_x0000_s1033" style="position:absolute;visibility:visible;mso-wrap-style:square" from="29720,15790" to="29729,18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50" o:spid="_x0000_s1034" style="position:absolute;visibility:visible;mso-wrap-style:square" from="29720,34374" to="29720,3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shape id="Text Box 51" o:spid="_x0000_s1035" type="#_x0000_t202" style="position:absolute;left:4575;top:28360;width:20570;height:6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7E5A55" w:rsidRPr="00E57E69" w:rsidRDefault="007E5A55" w:rsidP="006779C6">
                        <w:pPr>
                          <w:jc w:val="center"/>
                        </w:pPr>
                        <w:r>
                          <w:t>Уведомление заявителя о необходимости уточнения и предоставления дополнительных сведений для исполнения запроса</w:t>
                        </w:r>
                      </w:p>
                    </w:txbxContent>
                  </v:textbox>
                </v:shape>
                <v:shape id="Text Box 52" o:spid="_x0000_s1036" type="#_x0000_t202" style="position:absolute;left:43437;top:28360;width:17183;height:7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7E5A55" w:rsidRPr="00A91679" w:rsidRDefault="007E5A55" w:rsidP="006779C6">
                        <w:pPr>
                          <w:jc w:val="center"/>
                        </w:pPr>
                        <w:r w:rsidRPr="00A91679">
                          <w:t>информирование и консультирование граждан по вопро</w:t>
                        </w:r>
                        <w:r>
                          <w:t>сам отдыха и оздоровления детей</w:t>
                        </w:r>
                      </w:p>
                      <w:p w:rsidR="007E5A55" w:rsidRPr="00BC2C9B" w:rsidRDefault="007E5A55" w:rsidP="006779C6"/>
                    </w:txbxContent>
                  </v:textbox>
                </v:shape>
                <v:shape id="Text Box 53" o:spid="_x0000_s1037" type="#_x0000_t202" style="position:absolute;left:43437;top:40938;width:15995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7E5A55" w:rsidRPr="00E57E69" w:rsidRDefault="007E5A55" w:rsidP="006779C6">
                        <w:pPr>
                          <w:jc w:val="center"/>
                        </w:pPr>
                        <w:r>
                          <w:t>Прием и оформление документов</w:t>
                        </w:r>
                      </w:p>
                    </w:txbxContent>
                  </v:textbox>
                </v:shape>
                <v:shape id="Text Box 54" o:spid="_x0000_s1038" type="#_x0000_t202" style="position:absolute;left:27433;top:31790;width:12573;height:6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7E5A55" w:rsidRDefault="007E5A55" w:rsidP="006779C6">
                        <w:pPr>
                          <w:jc w:val="center"/>
                        </w:pPr>
                        <w:r>
                          <w:t>Направление запроса</w:t>
                        </w:r>
                      </w:p>
                      <w:p w:rsidR="007E5A55" w:rsidRPr="00E57E69" w:rsidRDefault="007E5A55" w:rsidP="006779C6">
                        <w:pPr>
                          <w:jc w:val="center"/>
                        </w:pPr>
                        <w:r>
                          <w:t xml:space="preserve"> на исполнение по принадлежности</w:t>
                        </w:r>
                      </w:p>
                    </w:txbxContent>
                  </v:textbox>
                </v:shape>
                <v:shape id="Text Box 55" o:spid="_x0000_s1039" type="#_x0000_t202" style="position:absolute;left:27433;top:43225;width:12573;height:9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7E5A55" w:rsidRPr="00E57E69" w:rsidRDefault="007E5A55" w:rsidP="006779C6">
                        <w:pPr>
                          <w:jc w:val="center"/>
                        </w:pPr>
                        <w:r>
                          <w:t xml:space="preserve">Уведомление заявителя о направлении запроса на исполнение </w:t>
                        </w:r>
                      </w:p>
                    </w:txbxContent>
                  </v:textbox>
                </v:shape>
                <v:line id="Line 56" o:spid="_x0000_s1040" style="position:absolute;flip:x;visibility:visible;mso-wrap-style:square" from="934,27216" to="24001,27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v:line id="Line 57" o:spid="_x0000_s1041" style="position:absolute;visibility:visible;mso-wrap-style:square" from="33152,24938" to="33160,3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58" o:spid="_x0000_s1042" style="position:absolute;flip:x;visibility:visible;mso-wrap-style:square" from="51443,36189" to="51452,4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shape id="Text Box 59" o:spid="_x0000_s1043" type="#_x0000_t202" style="position:absolute;left:4575;top:59225;width:20570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7E5A55" w:rsidRPr="00E57E69" w:rsidRDefault="007E5A55" w:rsidP="006779C6">
                        <w:pPr>
                          <w:jc w:val="center"/>
                        </w:pPr>
                        <w:r>
                          <w:t xml:space="preserve">Отправка ответа  заявителю </w:t>
                        </w:r>
                      </w:p>
                    </w:txbxContent>
                  </v:textbox>
                </v:shape>
                <v:line id="Line 60" o:spid="_x0000_s1044" style="position:absolute;flip:x;visibility:visible;mso-wrap-style:square" from="33152,38651" to="33160,4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<v:stroke endarrow="block"/>
                </v:line>
                <v:line id="Line 61" o:spid="_x0000_s1045" style="position:absolute;flip:x;visibility:visible;mso-wrap-style:square" from="33152,52364" to="33160,6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shape id="Text Box 62" o:spid="_x0000_s1046" type="#_x0000_t202" style="position:absolute;left:43437;top:52731;width:15995;height:9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7E5A55" w:rsidRPr="00E57E69" w:rsidRDefault="007E5A55" w:rsidP="006779C6">
                        <w:pPr>
                          <w:jc w:val="center"/>
                        </w:pPr>
                        <w:r w:rsidRPr="007733E0">
                          <w:t>включения ребенка в список детей на посещение оздоровительного лагеря</w:t>
                        </w:r>
                        <w:r>
                          <w:t xml:space="preserve"> и оздоровление детей. </w:t>
                        </w:r>
                      </w:p>
                    </w:txbxContent>
                  </v:textbox>
                </v:shape>
                <v:line id="Line 63" o:spid="_x0000_s1047" style="position:absolute;visibility:visible;mso-wrap-style:square" from="51435,47790" to="51452,5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64" o:spid="_x0000_s1048" style="position:absolute;visibility:visible;mso-wrap-style:square" from="29720,4364" to="29720,7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shape id="Text Box 65" o:spid="_x0000_s1049" type="#_x0000_t202" style="position:absolute;top:29503;width:3431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7E5A55" w:rsidRDefault="007E5A55" w:rsidP="006779C6"/>
                    </w:txbxContent>
                  </v:textbox>
                </v:shape>
                <v:shape id="Text Box 66" o:spid="_x0000_s1050" type="#_x0000_t202" style="position:absolute;left:5718;top:21507;width:4567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KiMMA&#10;AADb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oKiMMAAADbAAAADwAAAAAAAAAAAAAAAACYAgAAZHJzL2Rv&#10;d25yZXYueG1sUEsFBgAAAAAEAAQA9QAAAIgDAAAAAA==&#10;" strokecolor="white">
                  <v:textbox>
                    <w:txbxContent>
                      <w:p w:rsidR="007E5A55" w:rsidRPr="006737F8" w:rsidRDefault="007E5A55" w:rsidP="006779C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 xml:space="preserve">  </w:t>
                        </w:r>
                        <w:r w:rsidRPr="006737F8">
                          <w:rPr>
                            <w:b/>
                          </w:rPr>
                          <w:t>нет</w:t>
                        </w:r>
                      </w:p>
                    </w:txbxContent>
                  </v:textbox>
                </v:shape>
                <v:line id="Line 67" o:spid="_x0000_s1051" style="position:absolute;visibility:visible;mso-wrap-style:square" from="24001,24938" to="24001,27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68" o:spid="_x0000_s1052" style="position:absolute;visibility:visible;mso-wrap-style:square" from="934,27225" to="1082,4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shape id="Text Box 69" o:spid="_x0000_s1053" type="#_x0000_t202" style="position:absolute;left:4575;top:37507;width:20570;height:11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7E5A55" w:rsidRPr="005D03FE" w:rsidRDefault="007E5A55" w:rsidP="006779C6">
                        <w:pPr>
                          <w:jc w:val="both"/>
                        </w:pPr>
                        <w:r>
                          <w:t xml:space="preserve">Уведомление заявителя об отказе по вопросу отдыха и оздоровления детей (в случае </w:t>
                        </w:r>
                        <w:r w:rsidRPr="005D03FE">
                          <w:t>не предоставления заявителем</w:t>
                        </w:r>
                        <w:r>
                          <w:t xml:space="preserve"> необходимых</w:t>
                        </w:r>
                        <w:r w:rsidRPr="005D03FE">
                          <w:t xml:space="preserve"> д</w:t>
                        </w:r>
                        <w:r>
                          <w:t xml:space="preserve">окументов или </w:t>
                        </w:r>
                        <w:r w:rsidRPr="005D03FE">
                          <w:t>достижение ребёнком 18-летнего возраста.</w:t>
                        </w:r>
                      </w:p>
                      <w:p w:rsidR="007E5A55" w:rsidRPr="005D03FE" w:rsidRDefault="007E5A55" w:rsidP="006779C6">
                        <w:pPr>
                          <w:ind w:firstLine="720"/>
                          <w:jc w:val="both"/>
                        </w:pPr>
                      </w:p>
                      <w:p w:rsidR="007E5A55" w:rsidRPr="00E57E69" w:rsidRDefault="007E5A55" w:rsidP="006779C6">
                        <w:pPr>
                          <w:jc w:val="center"/>
                        </w:pPr>
                        <w:r>
                          <w:t xml:space="preserve"> ()</w:t>
                        </w:r>
                        <w:r w:rsidRPr="00BC2C9B">
                          <w:t xml:space="preserve"> </w:t>
                        </w:r>
                      </w:p>
                      <w:p w:rsidR="007E5A55" w:rsidRPr="00E57E69" w:rsidRDefault="007E5A55" w:rsidP="006779C6">
                        <w:pPr>
                          <w:jc w:val="center"/>
                        </w:pPr>
                      </w:p>
                    </w:txbxContent>
                  </v:textbox>
                </v:shape>
                <v:line id="Line 70" o:spid="_x0000_s1054" style="position:absolute;visibility:visible;mso-wrap-style:square" from="40006,21507" to="50291,2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71" o:spid="_x0000_s1055" style="position:absolute;flip:x;visibility:visible;mso-wrap-style:square" from="42293,61878" to="51435,67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line id="Line 72" o:spid="_x0000_s1056" style="position:absolute;visibility:visible;mso-wrap-style:square" from="14860,62655" to="26289,6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73" o:spid="_x0000_s1057" style="position:absolute;visibility:visible;mso-wrap-style:square" from="14860,49309" to="14869,59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74" o:spid="_x0000_s1058" style="position:absolute;visibility:visible;mso-wrap-style:square" from="1143,43225" to="4575,4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line id="Line 75" o:spid="_x0000_s1059" style="position:absolute;visibility:visible;mso-wrap-style:square" from="1143,31790" to="4575,3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w10:wrap anchory="line"/>
              </v:group>
            </w:pict>
          </mc:Fallback>
        </mc:AlternateContent>
      </w: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-284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779C6" w:rsidRPr="006779C6" w:rsidRDefault="006779C6" w:rsidP="006779C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7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6</w:t>
      </w:r>
    </w:p>
    <w:p w:rsidR="006779C6" w:rsidRPr="006779C6" w:rsidRDefault="006779C6" w:rsidP="006779C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отдела образования по предоставлению </w:t>
      </w:r>
      <w:r w:rsidRPr="00677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услуги  </w:t>
      </w:r>
      <w:r w:rsidRPr="00677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779C6">
        <w:rPr>
          <w:rFonts w:ascii="Times New Roman" w:eastAsia="Times New Roman" w:hAnsi="Times New Roman" w:cs="Times New Roman"/>
          <w:bCs/>
          <w:lang w:eastAsia="ru-RU"/>
        </w:rPr>
        <w:t>О</w:t>
      </w:r>
      <w:r w:rsidRPr="006779C6">
        <w:rPr>
          <w:rFonts w:ascii="Times New Roman" w:eastAsia="Times New Roman" w:hAnsi="Times New Roman" w:cs="Times New Roman"/>
          <w:lang w:eastAsia="ru-RU"/>
        </w:rPr>
        <w:t>рганизация отдыха детей в каникулярное время</w:t>
      </w:r>
      <w:r w:rsidRPr="006779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79C6" w:rsidRPr="006779C6" w:rsidRDefault="006779C6" w:rsidP="006779C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>________________________________________________________</w:t>
      </w:r>
      <w:r w:rsidRPr="006779C6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i/>
          <w:iCs/>
          <w:color w:val="000000"/>
          <w:lang w:eastAsia="ru-RU"/>
        </w:rPr>
        <w:t>(ФИО руководителя ответственного структурного подразделения)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Georgia" w:eastAsia="Times New Roman" w:hAnsi="Georgia" w:cs="Georgia"/>
          <w:color w:val="000000"/>
          <w:lang w:eastAsia="ru-RU"/>
        </w:rPr>
        <w:t>от</w:t>
      </w: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___________________________________________________________________________    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i/>
          <w:iCs/>
          <w:color w:val="000000"/>
          <w:lang w:eastAsia="ru-RU"/>
        </w:rPr>
        <w:t>(ФИО заявителя)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b/>
          <w:color w:val="000000"/>
          <w:lang w:eastAsia="ru-RU"/>
        </w:rPr>
        <w:t>Жалоба на нарушение требований стандарта качества бюджетной услуги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Я, __________________________________________________________________________,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i/>
          <w:iCs/>
          <w:color w:val="000000"/>
          <w:lang w:eastAsia="ru-RU"/>
        </w:rPr>
        <w:t xml:space="preserve">                                                                (ФИО заявителя)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proofErr w:type="gramStart"/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>проживающий</w:t>
      </w:r>
      <w:proofErr w:type="gramEnd"/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 по адресу ______________________________________________________,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i/>
          <w:iCs/>
          <w:color w:val="000000"/>
          <w:lang w:eastAsia="ru-RU"/>
        </w:rPr>
        <w:t xml:space="preserve">                                                                 (индекс, город, улица, дом, квартира)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подаю жалобу от имени _______________________________________________________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i/>
          <w:iCs/>
          <w:color w:val="000000"/>
          <w:lang w:eastAsia="ru-RU"/>
        </w:rPr>
        <w:t xml:space="preserve">                                             (своего, или ФИО лица, которого представляет заявитель)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на нарушение стандарта качества бюджетной услуги _______________________________,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допущенное___________________________________________________________________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i/>
          <w:iCs/>
          <w:color w:val="000000"/>
          <w:lang w:eastAsia="ru-RU"/>
        </w:rPr>
        <w:t xml:space="preserve">                                  (наименование организации, допустившей нарушение стандарта)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в части следующих требований: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>1.______________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i/>
          <w:iCs/>
          <w:color w:val="000000"/>
          <w:lang w:eastAsia="ru-RU"/>
        </w:rPr>
        <w:t xml:space="preserve">                 (описание нарушения, в </w:t>
      </w:r>
      <w:proofErr w:type="spellStart"/>
      <w:r w:rsidRPr="006779C6">
        <w:rPr>
          <w:rFonts w:ascii="Times New Roman CYR" w:eastAsia="Times New Roman" w:hAnsi="Times New Roman CYR" w:cs="Times New Roman CYR"/>
          <w:i/>
          <w:iCs/>
          <w:color w:val="000000"/>
          <w:lang w:eastAsia="ru-RU"/>
        </w:rPr>
        <w:t>т.ч</w:t>
      </w:r>
      <w:proofErr w:type="spellEnd"/>
      <w:r w:rsidRPr="006779C6">
        <w:rPr>
          <w:rFonts w:ascii="Times New Roman CYR" w:eastAsia="Times New Roman" w:hAnsi="Times New Roman CYR" w:cs="Times New Roman CYR"/>
          <w:i/>
          <w:iCs/>
          <w:color w:val="000000"/>
          <w:lang w:eastAsia="ru-RU"/>
        </w:rPr>
        <w:t>. участники, место, дата и время фиксации нарушения)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>2.________________________________________________________________________________________________________________________________________________________________________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i/>
          <w:iCs/>
          <w:color w:val="000000"/>
          <w:lang w:eastAsia="ru-RU"/>
        </w:rPr>
        <w:t xml:space="preserve">                (описание нарушения, в </w:t>
      </w:r>
      <w:proofErr w:type="spellStart"/>
      <w:r w:rsidRPr="006779C6">
        <w:rPr>
          <w:rFonts w:ascii="Times New Roman CYR" w:eastAsia="Times New Roman" w:hAnsi="Times New Roman CYR" w:cs="Times New Roman CYR"/>
          <w:i/>
          <w:iCs/>
          <w:color w:val="000000"/>
          <w:lang w:eastAsia="ru-RU"/>
        </w:rPr>
        <w:t>т.ч</w:t>
      </w:r>
      <w:proofErr w:type="spellEnd"/>
      <w:r w:rsidRPr="006779C6">
        <w:rPr>
          <w:rFonts w:ascii="Times New Roman CYR" w:eastAsia="Times New Roman" w:hAnsi="Times New Roman CYR" w:cs="Times New Roman CYR"/>
          <w:i/>
          <w:iCs/>
          <w:color w:val="000000"/>
          <w:lang w:eastAsia="ru-RU"/>
        </w:rPr>
        <w:t>. участники, место, дата и время фиксации нарушения)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>3.______________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i/>
          <w:iCs/>
          <w:color w:val="000000"/>
          <w:lang w:eastAsia="ru-RU"/>
        </w:rPr>
        <w:t xml:space="preserve">                   (описание нарушения, в </w:t>
      </w:r>
      <w:proofErr w:type="spellStart"/>
      <w:r w:rsidRPr="006779C6">
        <w:rPr>
          <w:rFonts w:ascii="Times New Roman CYR" w:eastAsia="Times New Roman" w:hAnsi="Times New Roman CYR" w:cs="Times New Roman CYR"/>
          <w:i/>
          <w:iCs/>
          <w:color w:val="000000"/>
          <w:lang w:eastAsia="ru-RU"/>
        </w:rPr>
        <w:t>т.ч</w:t>
      </w:r>
      <w:proofErr w:type="spellEnd"/>
      <w:r w:rsidRPr="006779C6">
        <w:rPr>
          <w:rFonts w:ascii="Times New Roman CYR" w:eastAsia="Times New Roman" w:hAnsi="Times New Roman CYR" w:cs="Times New Roman CYR"/>
          <w:i/>
          <w:iCs/>
          <w:color w:val="000000"/>
          <w:lang w:eastAsia="ru-RU"/>
        </w:rPr>
        <w:t>. участники, место, дата и время фиксации нарушения)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До момента подачи настоящей жалобы мною (моим доверителем) были использованы следующие способы обжалования вышеуказанных нарушений: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обращение к сотруднику организации, оказывающей услугу _______ (да/нет)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обращение к руководителю организации, оказывающей услугу ____ (да/нет)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Для подтверждения представленной мной информации у меня имеются следующие материалы: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1. Официальное письмо организации, оказывающей услугу, о предпринятых мерах по факту получения жалобы __________________ (да/нет)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2. Официальное письмо организации, оказывающей услугу, об отказе в удовлетворении требований заявителя ____________________ (да/нет)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3. Расписка в получении жалобы, подписанная руководителем организации, оказывающей услугу _____________________________ (да/нет)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4. ____________________________________________________________________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5. ___________________________________________________________________________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6. ___________________________________________________________________________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Копии имеющих документов, указанных в п. 1-3 прилагаю к жалобе _____________ (да/нет)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Достоверность представленных мною сведений подтверждаю.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ФИО ________________________________________________________________________________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паспорт серия _______ №______________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выдан _______________________________________________________________________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дата выдачи __________________________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_______________ </w:t>
      </w:r>
      <w:r w:rsidRPr="006779C6">
        <w:rPr>
          <w:rFonts w:ascii="Times New Roman CYR" w:eastAsia="Times New Roman" w:hAnsi="Times New Roman CYR" w:cs="Times New Roman CYR"/>
          <w:i/>
          <w:iCs/>
          <w:color w:val="000000"/>
          <w:lang w:eastAsia="ru-RU"/>
        </w:rPr>
        <w:t xml:space="preserve">подпись </w:t>
      </w:r>
    </w:p>
    <w:p w:rsidR="006779C6" w:rsidRPr="006779C6" w:rsidRDefault="006779C6" w:rsidP="00677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контактный телефон______________                                                             ________________ </w:t>
      </w:r>
      <w:r w:rsidRPr="006779C6">
        <w:rPr>
          <w:rFonts w:ascii="Times New Roman CYR" w:eastAsia="Times New Roman" w:hAnsi="Times New Roman CYR" w:cs="Times New Roman CYR"/>
          <w:i/>
          <w:iCs/>
          <w:color w:val="000000"/>
          <w:lang w:eastAsia="ru-RU"/>
        </w:rPr>
        <w:t>дата</w:t>
      </w:r>
    </w:p>
    <w:p w:rsidR="00201BF4" w:rsidRDefault="00201BF4"/>
    <w:sectPr w:rsidR="00201BF4" w:rsidSect="006779C6">
      <w:headerReference w:type="even" r:id="rId35"/>
      <w:headerReference w:type="first" r:id="rId36"/>
      <w:pgSz w:w="11906" w:h="16838"/>
      <w:pgMar w:top="851" w:right="851" w:bottom="1134" w:left="1418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B1" w:rsidRDefault="00B878B1" w:rsidP="006779C6">
      <w:pPr>
        <w:spacing w:after="0" w:line="240" w:lineRule="auto"/>
      </w:pPr>
      <w:r>
        <w:separator/>
      </w:r>
    </w:p>
  </w:endnote>
  <w:endnote w:type="continuationSeparator" w:id="0">
    <w:p w:rsidR="00B878B1" w:rsidRDefault="00B878B1" w:rsidP="0067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B1" w:rsidRDefault="00B878B1" w:rsidP="006779C6">
      <w:pPr>
        <w:spacing w:after="0" w:line="240" w:lineRule="auto"/>
      </w:pPr>
      <w:r>
        <w:separator/>
      </w:r>
    </w:p>
  </w:footnote>
  <w:footnote w:type="continuationSeparator" w:id="0">
    <w:p w:rsidR="00B878B1" w:rsidRDefault="00B878B1" w:rsidP="00677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55" w:rsidRDefault="00E5652C" w:rsidP="006779C6">
    <w:pPr>
      <w:framePr w:wrap="around" w:vAnchor="text" w:hAnchor="margin" w:xAlign="center" w:y="1"/>
    </w:pPr>
    <w:r>
      <w:fldChar w:fldCharType="begin"/>
    </w:r>
    <w:r w:rsidR="007E5A55">
      <w:instrText xml:space="preserve">PAGE  </w:instrText>
    </w:r>
    <w:r>
      <w:fldChar w:fldCharType="end"/>
    </w:r>
  </w:p>
  <w:p w:rsidR="007E5A55" w:rsidRDefault="007E5A55"/>
  <w:p w:rsidR="007E5A55" w:rsidRDefault="007E5A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55" w:rsidRDefault="007E5A55" w:rsidP="006779C6">
    <w:pPr>
      <w:rPr>
        <w:lang w:val="en-US"/>
      </w:rPr>
    </w:pPr>
  </w:p>
  <w:p w:rsidR="007E5A55" w:rsidRPr="00D065CE" w:rsidRDefault="007E5A55" w:rsidP="006779C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74"/>
    <w:multiLevelType w:val="hybridMultilevel"/>
    <w:tmpl w:val="42669544"/>
    <w:lvl w:ilvl="0" w:tplc="87F4305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C3777"/>
    <w:multiLevelType w:val="hybridMultilevel"/>
    <w:tmpl w:val="82A0D23A"/>
    <w:lvl w:ilvl="0" w:tplc="39029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3D1E0D"/>
    <w:multiLevelType w:val="hybridMultilevel"/>
    <w:tmpl w:val="03CA9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0F6CCF"/>
    <w:multiLevelType w:val="hybridMultilevel"/>
    <w:tmpl w:val="36B07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75A2B"/>
    <w:multiLevelType w:val="hybridMultilevel"/>
    <w:tmpl w:val="F948DA46"/>
    <w:lvl w:ilvl="0" w:tplc="BAFA7B3A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2E969CD4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F12AF3"/>
    <w:multiLevelType w:val="hybridMultilevel"/>
    <w:tmpl w:val="D5026996"/>
    <w:lvl w:ilvl="0" w:tplc="96C465A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BCD5EC8"/>
    <w:multiLevelType w:val="multilevel"/>
    <w:tmpl w:val="74DA3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0E673F0A"/>
    <w:multiLevelType w:val="hybridMultilevel"/>
    <w:tmpl w:val="3F80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A943CB"/>
    <w:multiLevelType w:val="hybridMultilevel"/>
    <w:tmpl w:val="B86ED1FC"/>
    <w:lvl w:ilvl="0" w:tplc="39029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465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1A1F0A"/>
    <w:multiLevelType w:val="multilevel"/>
    <w:tmpl w:val="C28AAD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0">
    <w:nsid w:val="1576127D"/>
    <w:multiLevelType w:val="multilevel"/>
    <w:tmpl w:val="CF8CB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1825078B"/>
    <w:multiLevelType w:val="hybridMultilevel"/>
    <w:tmpl w:val="7CCE5992"/>
    <w:lvl w:ilvl="0" w:tplc="4F389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5039E"/>
    <w:multiLevelType w:val="hybridMultilevel"/>
    <w:tmpl w:val="F0F8F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F617D5B"/>
    <w:multiLevelType w:val="multilevel"/>
    <w:tmpl w:val="9432C7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2625282"/>
    <w:multiLevelType w:val="hybridMultilevel"/>
    <w:tmpl w:val="2FF08EC8"/>
    <w:lvl w:ilvl="0" w:tplc="39029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712F4"/>
    <w:multiLevelType w:val="hybridMultilevel"/>
    <w:tmpl w:val="96081E36"/>
    <w:lvl w:ilvl="0" w:tplc="F54E7A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B47269"/>
    <w:multiLevelType w:val="multilevel"/>
    <w:tmpl w:val="EFB0D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7006835"/>
    <w:multiLevelType w:val="hybridMultilevel"/>
    <w:tmpl w:val="8B84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379C3"/>
    <w:multiLevelType w:val="hybridMultilevel"/>
    <w:tmpl w:val="0E702C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2FC00FBC"/>
    <w:multiLevelType w:val="hybridMultilevel"/>
    <w:tmpl w:val="AA3C6470"/>
    <w:lvl w:ilvl="0" w:tplc="BA246E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876F61"/>
    <w:multiLevelType w:val="hybridMultilevel"/>
    <w:tmpl w:val="B7D2A73C"/>
    <w:lvl w:ilvl="0" w:tplc="E85252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10C390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05B1DD8"/>
    <w:multiLevelType w:val="multilevel"/>
    <w:tmpl w:val="CB1A51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40A42816"/>
    <w:multiLevelType w:val="hybridMultilevel"/>
    <w:tmpl w:val="055CE220"/>
    <w:lvl w:ilvl="0" w:tplc="8FE262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282952"/>
    <w:multiLevelType w:val="hybridMultilevel"/>
    <w:tmpl w:val="0D0A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2B060D"/>
    <w:multiLevelType w:val="hybridMultilevel"/>
    <w:tmpl w:val="FE8037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81700"/>
    <w:multiLevelType w:val="hybridMultilevel"/>
    <w:tmpl w:val="82E4F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E8926D9"/>
    <w:multiLevelType w:val="hybridMultilevel"/>
    <w:tmpl w:val="FAA089B0"/>
    <w:lvl w:ilvl="0" w:tplc="3902912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0422FCB"/>
    <w:multiLevelType w:val="multilevel"/>
    <w:tmpl w:val="594AF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57691DEF"/>
    <w:multiLevelType w:val="hybridMultilevel"/>
    <w:tmpl w:val="E9AAA55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8F56775"/>
    <w:multiLevelType w:val="multilevel"/>
    <w:tmpl w:val="99888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5AC74753"/>
    <w:multiLevelType w:val="hybridMultilevel"/>
    <w:tmpl w:val="F61AE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E012ED"/>
    <w:multiLevelType w:val="hybridMultilevel"/>
    <w:tmpl w:val="6BE22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AE4BDA"/>
    <w:multiLevelType w:val="hybridMultilevel"/>
    <w:tmpl w:val="7A06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024EE3"/>
    <w:multiLevelType w:val="hybridMultilevel"/>
    <w:tmpl w:val="590CB358"/>
    <w:lvl w:ilvl="0" w:tplc="B6C2B9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91B0D3C"/>
    <w:multiLevelType w:val="hybridMultilevel"/>
    <w:tmpl w:val="F1364CC0"/>
    <w:lvl w:ilvl="0" w:tplc="F54E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93146"/>
    <w:multiLevelType w:val="hybridMultilevel"/>
    <w:tmpl w:val="F59CE8C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B963340"/>
    <w:multiLevelType w:val="multilevel"/>
    <w:tmpl w:val="34B0CE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C3E561A"/>
    <w:multiLevelType w:val="hybridMultilevel"/>
    <w:tmpl w:val="EDA46886"/>
    <w:lvl w:ilvl="0" w:tplc="F54E7A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CC50638"/>
    <w:multiLevelType w:val="hybridMultilevel"/>
    <w:tmpl w:val="688A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407035"/>
    <w:multiLevelType w:val="hybridMultilevel"/>
    <w:tmpl w:val="DF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60E2F"/>
    <w:multiLevelType w:val="hybridMultilevel"/>
    <w:tmpl w:val="863ADAEE"/>
    <w:lvl w:ilvl="0" w:tplc="153633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9118E5"/>
    <w:multiLevelType w:val="hybridMultilevel"/>
    <w:tmpl w:val="950A137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2">
    <w:nsid w:val="7E15483B"/>
    <w:multiLevelType w:val="hybridMultilevel"/>
    <w:tmpl w:val="61E28502"/>
    <w:lvl w:ilvl="0" w:tplc="E85252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0"/>
  </w:num>
  <w:num w:numId="4">
    <w:abstractNumId w:val="33"/>
  </w:num>
  <w:num w:numId="5">
    <w:abstractNumId w:val="28"/>
  </w:num>
  <w:num w:numId="6">
    <w:abstractNumId w:val="41"/>
  </w:num>
  <w:num w:numId="7">
    <w:abstractNumId w:val="31"/>
  </w:num>
  <w:num w:numId="8">
    <w:abstractNumId w:val="20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9"/>
  </w:num>
  <w:num w:numId="14">
    <w:abstractNumId w:val="22"/>
  </w:num>
  <w:num w:numId="15">
    <w:abstractNumId w:val="24"/>
  </w:num>
  <w:num w:numId="16">
    <w:abstractNumId w:val="8"/>
  </w:num>
  <w:num w:numId="17">
    <w:abstractNumId w:val="19"/>
  </w:num>
  <w:num w:numId="18">
    <w:abstractNumId w:val="5"/>
  </w:num>
  <w:num w:numId="19">
    <w:abstractNumId w:val="18"/>
  </w:num>
  <w:num w:numId="20">
    <w:abstractNumId w:val="1"/>
  </w:num>
  <w:num w:numId="21">
    <w:abstractNumId w:val="21"/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"/>
  </w:num>
  <w:num w:numId="30">
    <w:abstractNumId w:val="38"/>
  </w:num>
  <w:num w:numId="31">
    <w:abstractNumId w:val="17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7"/>
  </w:num>
  <w:num w:numId="42">
    <w:abstractNumId w:val="29"/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2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C6"/>
    <w:rsid w:val="00011E3B"/>
    <w:rsid w:val="00030892"/>
    <w:rsid w:val="0017178C"/>
    <w:rsid w:val="001B4FCA"/>
    <w:rsid w:val="001D0A65"/>
    <w:rsid w:val="00201BF4"/>
    <w:rsid w:val="002F2BB3"/>
    <w:rsid w:val="003151B0"/>
    <w:rsid w:val="003B794F"/>
    <w:rsid w:val="00453ABF"/>
    <w:rsid w:val="004A4D9A"/>
    <w:rsid w:val="00535C0E"/>
    <w:rsid w:val="00593B6D"/>
    <w:rsid w:val="006779C6"/>
    <w:rsid w:val="00693363"/>
    <w:rsid w:val="007174CB"/>
    <w:rsid w:val="007C74D0"/>
    <w:rsid w:val="007E5A55"/>
    <w:rsid w:val="008D1865"/>
    <w:rsid w:val="0095482D"/>
    <w:rsid w:val="009838BE"/>
    <w:rsid w:val="009A3605"/>
    <w:rsid w:val="009B599B"/>
    <w:rsid w:val="009E5BBE"/>
    <w:rsid w:val="00A15DA2"/>
    <w:rsid w:val="00AA78F9"/>
    <w:rsid w:val="00AD76B0"/>
    <w:rsid w:val="00B75C63"/>
    <w:rsid w:val="00B878B1"/>
    <w:rsid w:val="00C34D5F"/>
    <w:rsid w:val="00D51FE6"/>
    <w:rsid w:val="00D53986"/>
    <w:rsid w:val="00D70EAD"/>
    <w:rsid w:val="00E176C7"/>
    <w:rsid w:val="00E5652C"/>
    <w:rsid w:val="00E93C4B"/>
    <w:rsid w:val="00EA1C3D"/>
    <w:rsid w:val="00EA6096"/>
    <w:rsid w:val="00F64036"/>
    <w:rsid w:val="00F9555E"/>
    <w:rsid w:val="00FA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79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779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779C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779C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6779C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779C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779C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9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79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79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79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77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79C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779C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79C6"/>
  </w:style>
  <w:style w:type="paragraph" w:styleId="a3">
    <w:name w:val="Balloon Text"/>
    <w:basedOn w:val="a"/>
    <w:link w:val="a4"/>
    <w:semiHidden/>
    <w:unhideWhenUsed/>
    <w:rsid w:val="006779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6779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6779C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779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779C6"/>
  </w:style>
  <w:style w:type="paragraph" w:customStyle="1" w:styleId="21">
    <w:name w:val="Основной текст 21"/>
    <w:basedOn w:val="a"/>
    <w:rsid w:val="006779C6"/>
    <w:pPr>
      <w:spacing w:after="0" w:line="240" w:lineRule="auto"/>
      <w:ind w:right="57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6779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779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779C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77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6779C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6779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779C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677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4">
    <w:name w:val="xl34"/>
    <w:basedOn w:val="a"/>
    <w:rsid w:val="006779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6779C6"/>
    <w:rPr>
      <w:color w:val="0000FF"/>
      <w:u w:val="single"/>
    </w:rPr>
  </w:style>
  <w:style w:type="paragraph" w:customStyle="1" w:styleId="Style9">
    <w:name w:val="Style9"/>
    <w:basedOn w:val="a"/>
    <w:rsid w:val="006779C6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6779C6"/>
    <w:pPr>
      <w:widowControl w:val="0"/>
      <w:autoSpaceDE w:val="0"/>
      <w:autoSpaceDN w:val="0"/>
      <w:adjustRightInd w:val="0"/>
      <w:spacing w:after="0" w:line="307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6779C6"/>
    <w:pPr>
      <w:widowControl w:val="0"/>
      <w:autoSpaceDE w:val="0"/>
      <w:autoSpaceDN w:val="0"/>
      <w:adjustRightInd w:val="0"/>
      <w:spacing w:after="0" w:line="30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6779C6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6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6779C6"/>
    <w:rPr>
      <w:b/>
      <w:bCs/>
    </w:rPr>
  </w:style>
  <w:style w:type="paragraph" w:styleId="af0">
    <w:name w:val="Title"/>
    <w:basedOn w:val="a"/>
    <w:next w:val="a"/>
    <w:link w:val="af1"/>
    <w:qFormat/>
    <w:rsid w:val="006779C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6779C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 Indent"/>
    <w:basedOn w:val="a"/>
    <w:link w:val="af3"/>
    <w:rsid w:val="006779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77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оловок"/>
    <w:basedOn w:val="a"/>
    <w:next w:val="a8"/>
    <w:rsid w:val="006779C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6779C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нум список 1"/>
    <w:basedOn w:val="a"/>
    <w:rsid w:val="006779C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6779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6779C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779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779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6779C6"/>
    <w:pPr>
      <w:widowControl w:val="0"/>
      <w:spacing w:after="0" w:line="260" w:lineRule="auto"/>
      <w:ind w:left="40" w:firstLine="4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List Paragraph"/>
    <w:basedOn w:val="a"/>
    <w:uiPriority w:val="34"/>
    <w:qFormat/>
    <w:rsid w:val="006779C6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af7">
    <w:name w:val="Document Map"/>
    <w:basedOn w:val="a"/>
    <w:link w:val="af8"/>
    <w:rsid w:val="006779C6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sid w:val="006779C6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af9">
    <w:name w:val="Готовый"/>
    <w:basedOn w:val="a"/>
    <w:rsid w:val="006779C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a">
    <w:name w:val="Знак"/>
    <w:basedOn w:val="a"/>
    <w:rsid w:val="006779C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Arial"/>
      <w:sz w:val="20"/>
      <w:szCs w:val="20"/>
      <w:lang w:val="en-US"/>
    </w:rPr>
  </w:style>
  <w:style w:type="paragraph" w:styleId="24">
    <w:name w:val="Body Text Indent 2"/>
    <w:basedOn w:val="a"/>
    <w:link w:val="25"/>
    <w:rsid w:val="006779C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677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779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779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Прижатый влево"/>
    <w:basedOn w:val="a"/>
    <w:next w:val="a"/>
    <w:rsid w:val="00677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rsid w:val="006779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rsid w:val="006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6779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ikip">
    <w:name w:val="wikip"/>
    <w:basedOn w:val="a"/>
    <w:rsid w:val="006779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6779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779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779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779C6"/>
  </w:style>
  <w:style w:type="paragraph" w:customStyle="1" w:styleId="western">
    <w:name w:val="western"/>
    <w:basedOn w:val="a"/>
    <w:rsid w:val="006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6779C6"/>
  </w:style>
  <w:style w:type="character" w:styleId="afd">
    <w:name w:val="FollowedHyperlink"/>
    <w:basedOn w:val="a0"/>
    <w:rsid w:val="006779C6"/>
    <w:rPr>
      <w:color w:val="0000FF"/>
      <w:u w:val="single"/>
    </w:rPr>
  </w:style>
  <w:style w:type="paragraph" w:customStyle="1" w:styleId="Standard">
    <w:name w:val="Standard"/>
    <w:rsid w:val="006779C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e">
    <w:name w:val="No Spacing"/>
    <w:qFormat/>
    <w:rsid w:val="006779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fn1r">
    <w:name w:val="fn1r"/>
    <w:basedOn w:val="a"/>
    <w:rsid w:val="006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6779C6"/>
  </w:style>
  <w:style w:type="character" w:styleId="aff">
    <w:name w:val="line number"/>
    <w:basedOn w:val="a0"/>
    <w:uiPriority w:val="99"/>
    <w:semiHidden/>
    <w:unhideWhenUsed/>
    <w:rsid w:val="00677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79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779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779C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779C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6779C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779C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779C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9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79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79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79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77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79C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779C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79C6"/>
  </w:style>
  <w:style w:type="paragraph" w:styleId="a3">
    <w:name w:val="Balloon Text"/>
    <w:basedOn w:val="a"/>
    <w:link w:val="a4"/>
    <w:semiHidden/>
    <w:unhideWhenUsed/>
    <w:rsid w:val="006779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6779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6779C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779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779C6"/>
  </w:style>
  <w:style w:type="paragraph" w:customStyle="1" w:styleId="21">
    <w:name w:val="Основной текст 21"/>
    <w:basedOn w:val="a"/>
    <w:rsid w:val="006779C6"/>
    <w:pPr>
      <w:spacing w:after="0" w:line="240" w:lineRule="auto"/>
      <w:ind w:right="57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6779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779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779C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77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6779C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6779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779C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677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4">
    <w:name w:val="xl34"/>
    <w:basedOn w:val="a"/>
    <w:rsid w:val="006779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6779C6"/>
    <w:rPr>
      <w:color w:val="0000FF"/>
      <w:u w:val="single"/>
    </w:rPr>
  </w:style>
  <w:style w:type="paragraph" w:customStyle="1" w:styleId="Style9">
    <w:name w:val="Style9"/>
    <w:basedOn w:val="a"/>
    <w:rsid w:val="006779C6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6779C6"/>
    <w:pPr>
      <w:widowControl w:val="0"/>
      <w:autoSpaceDE w:val="0"/>
      <w:autoSpaceDN w:val="0"/>
      <w:adjustRightInd w:val="0"/>
      <w:spacing w:after="0" w:line="307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6779C6"/>
    <w:pPr>
      <w:widowControl w:val="0"/>
      <w:autoSpaceDE w:val="0"/>
      <w:autoSpaceDN w:val="0"/>
      <w:adjustRightInd w:val="0"/>
      <w:spacing w:after="0" w:line="30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6779C6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6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6779C6"/>
    <w:rPr>
      <w:b/>
      <w:bCs/>
    </w:rPr>
  </w:style>
  <w:style w:type="paragraph" w:styleId="af0">
    <w:name w:val="Title"/>
    <w:basedOn w:val="a"/>
    <w:next w:val="a"/>
    <w:link w:val="af1"/>
    <w:qFormat/>
    <w:rsid w:val="006779C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6779C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 Indent"/>
    <w:basedOn w:val="a"/>
    <w:link w:val="af3"/>
    <w:rsid w:val="006779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77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оловок"/>
    <w:basedOn w:val="a"/>
    <w:next w:val="a8"/>
    <w:rsid w:val="006779C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6779C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нум список 1"/>
    <w:basedOn w:val="a"/>
    <w:rsid w:val="006779C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6779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6779C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779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779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6779C6"/>
    <w:pPr>
      <w:widowControl w:val="0"/>
      <w:spacing w:after="0" w:line="260" w:lineRule="auto"/>
      <w:ind w:left="40" w:firstLine="4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List Paragraph"/>
    <w:basedOn w:val="a"/>
    <w:uiPriority w:val="34"/>
    <w:qFormat/>
    <w:rsid w:val="006779C6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af7">
    <w:name w:val="Document Map"/>
    <w:basedOn w:val="a"/>
    <w:link w:val="af8"/>
    <w:rsid w:val="006779C6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sid w:val="006779C6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af9">
    <w:name w:val="Готовый"/>
    <w:basedOn w:val="a"/>
    <w:rsid w:val="006779C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a">
    <w:name w:val="Знак"/>
    <w:basedOn w:val="a"/>
    <w:rsid w:val="006779C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Arial"/>
      <w:sz w:val="20"/>
      <w:szCs w:val="20"/>
      <w:lang w:val="en-US"/>
    </w:rPr>
  </w:style>
  <w:style w:type="paragraph" w:styleId="24">
    <w:name w:val="Body Text Indent 2"/>
    <w:basedOn w:val="a"/>
    <w:link w:val="25"/>
    <w:rsid w:val="006779C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677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779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779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Прижатый влево"/>
    <w:basedOn w:val="a"/>
    <w:next w:val="a"/>
    <w:rsid w:val="00677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rsid w:val="006779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rsid w:val="006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6779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ikip">
    <w:name w:val="wikip"/>
    <w:basedOn w:val="a"/>
    <w:rsid w:val="006779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6779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779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779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779C6"/>
  </w:style>
  <w:style w:type="paragraph" w:customStyle="1" w:styleId="western">
    <w:name w:val="western"/>
    <w:basedOn w:val="a"/>
    <w:rsid w:val="006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6779C6"/>
  </w:style>
  <w:style w:type="character" w:styleId="afd">
    <w:name w:val="FollowedHyperlink"/>
    <w:basedOn w:val="a0"/>
    <w:rsid w:val="006779C6"/>
    <w:rPr>
      <w:color w:val="0000FF"/>
      <w:u w:val="single"/>
    </w:rPr>
  </w:style>
  <w:style w:type="paragraph" w:customStyle="1" w:styleId="Standard">
    <w:name w:val="Standard"/>
    <w:rsid w:val="006779C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e">
    <w:name w:val="No Spacing"/>
    <w:qFormat/>
    <w:rsid w:val="006779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fn1r">
    <w:name w:val="fn1r"/>
    <w:basedOn w:val="a"/>
    <w:rsid w:val="006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6779C6"/>
  </w:style>
  <w:style w:type="character" w:styleId="aff">
    <w:name w:val="line number"/>
    <w:basedOn w:val="a0"/>
    <w:uiPriority w:val="99"/>
    <w:semiHidden/>
    <w:unhideWhenUsed/>
    <w:rsid w:val="00677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lentina.iwanowskaya@yandex.ru" TargetMode="External"/><Relationship Id="rId18" Type="http://schemas.openxmlformats.org/officeDocument/2006/relationships/hyperlink" Target="mailto:hcool231@rambler.ru" TargetMode="External"/><Relationship Id="rId26" Type="http://schemas.openxmlformats.org/officeDocument/2006/relationships/hyperlink" Target="mailto:mousoch_pers@b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ousosh33@mail.ru" TargetMode="External"/><Relationship Id="rId34" Type="http://schemas.openxmlformats.org/officeDocument/2006/relationships/hyperlink" Target="mailto:school82@b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ousosh4yagodinka@rambler.ru" TargetMode="External"/><Relationship Id="rId17" Type="http://schemas.openxmlformats.org/officeDocument/2006/relationships/hyperlink" Target="mailto:gimnasia20kam@yandex.ru" TargetMode="External"/><Relationship Id="rId25" Type="http://schemas.openxmlformats.org/officeDocument/2006/relationships/hyperlink" Target="mailto:Zp.School52@mail.ru" TargetMode="External"/><Relationship Id="rId33" Type="http://schemas.openxmlformats.org/officeDocument/2006/relationships/hyperlink" Target="mailto:shcola77@rambler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TERNACIONALNAY-19@yandex.ru" TargetMode="External"/><Relationship Id="rId20" Type="http://schemas.openxmlformats.org/officeDocument/2006/relationships/hyperlink" Target="mailto:skool27@yandex.ru" TargetMode="External"/><Relationship Id="rId29" Type="http://schemas.openxmlformats.org/officeDocument/2006/relationships/hyperlink" Target="mailto:newpersisoch68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reevka3@yandex.ru" TargetMode="External"/><Relationship Id="rId24" Type="http://schemas.openxmlformats.org/officeDocument/2006/relationships/hyperlink" Target="mailto:school48@mail.ru" TargetMode="External"/><Relationship Id="rId32" Type="http://schemas.openxmlformats.org/officeDocument/2006/relationships/hyperlink" Target="mailto:school75school@rambler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ndschool9@mail.ru" TargetMode="External"/><Relationship Id="rId23" Type="http://schemas.openxmlformats.org/officeDocument/2006/relationships/hyperlink" Target="mailto:schkola43@mail.ru" TargetMode="External"/><Relationship Id="rId28" Type="http://schemas.openxmlformats.org/officeDocument/2006/relationships/hyperlink" Target="mailto:krasukovskay-63@yandex.ru" TargetMode="External"/><Relationship Id="rId36" Type="http://schemas.openxmlformats.org/officeDocument/2006/relationships/header" Target="header2.xml"/><Relationship Id="rId10" Type="http://schemas.openxmlformats.org/officeDocument/2006/relationships/hyperlink" Target="mailto:kerschik-savrov@yandex.ru" TargetMode="External"/><Relationship Id="rId19" Type="http://schemas.openxmlformats.org/officeDocument/2006/relationships/hyperlink" Target="mailto:chkola26@rambler.ru" TargetMode="External"/><Relationship Id="rId31" Type="http://schemas.openxmlformats.org/officeDocument/2006/relationships/hyperlink" Target="mailto:mousosh73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chool677@bk.ru" TargetMode="External"/><Relationship Id="rId22" Type="http://schemas.openxmlformats.org/officeDocument/2006/relationships/hyperlink" Target="mailto:school41@mail.ru" TargetMode="External"/><Relationship Id="rId27" Type="http://schemas.openxmlformats.org/officeDocument/2006/relationships/hyperlink" Target="mailto:np_62@mail.ru" TargetMode="External"/><Relationship Id="rId30" Type="http://schemas.openxmlformats.org/officeDocument/2006/relationships/hyperlink" Target="mailto:mousoch72@list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F2CA-8ED7-4DB0-9C8D-53ABDAA4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76</Words>
  <Characters>3349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com</dc:creator>
  <cp:lastModifiedBy>user</cp:lastModifiedBy>
  <cp:revision>6</cp:revision>
  <cp:lastPrinted>2013-09-18T12:31:00Z</cp:lastPrinted>
  <dcterms:created xsi:type="dcterms:W3CDTF">2013-09-18T12:26:00Z</dcterms:created>
  <dcterms:modified xsi:type="dcterms:W3CDTF">2013-09-25T07:14:00Z</dcterms:modified>
</cp:coreProperties>
</file>